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CC999" w14:textId="77777777" w:rsidR="00293E03" w:rsidRDefault="00293E03" w:rsidP="00C56A18">
      <w:pPr>
        <w:pStyle w:val="Default"/>
      </w:pPr>
    </w:p>
    <w:p w14:paraId="4589E962" w14:textId="77777777" w:rsidR="003A5BA4" w:rsidRDefault="003A5BA4" w:rsidP="00C56A18">
      <w:pPr>
        <w:pStyle w:val="Default"/>
      </w:pPr>
    </w:p>
    <w:p w14:paraId="010BBC39" w14:textId="5F08923C" w:rsidR="00815F9B" w:rsidRDefault="00050AC7" w:rsidP="00C56A18">
      <w:pPr>
        <w:pStyle w:val="Default"/>
      </w:pPr>
      <w:r>
        <w:t>Ju</w:t>
      </w:r>
      <w:r w:rsidR="002C7DB9">
        <w:t>ly</w:t>
      </w:r>
      <w:r w:rsidR="00A07FEE">
        <w:t xml:space="preserve"> </w:t>
      </w:r>
      <w:r w:rsidR="002C7DB9">
        <w:t>3</w:t>
      </w:r>
      <w:r w:rsidR="008338BC">
        <w:t>, 202</w:t>
      </w:r>
      <w:r w:rsidR="002E4865">
        <w:t>6</w:t>
      </w:r>
    </w:p>
    <w:p w14:paraId="7EDA6EF9" w14:textId="77777777" w:rsidR="002B317E" w:rsidRDefault="002B317E" w:rsidP="006A5D2F">
      <w:pPr>
        <w:pStyle w:val="Default"/>
        <w:rPr>
          <w:b/>
          <w:bCs/>
          <w:sz w:val="28"/>
          <w:szCs w:val="28"/>
        </w:rPr>
      </w:pPr>
    </w:p>
    <w:p w14:paraId="584CE6E5" w14:textId="6D964B18" w:rsidR="00B65CE1" w:rsidRPr="00BA0363" w:rsidRDefault="004B09D3" w:rsidP="008B4B7D">
      <w:pPr>
        <w:pStyle w:val="Default"/>
        <w:jc w:val="center"/>
        <w:rPr>
          <w:b/>
          <w:bCs/>
          <w:sz w:val="28"/>
          <w:szCs w:val="28"/>
        </w:rPr>
      </w:pPr>
      <w:r w:rsidRPr="00BA0363">
        <w:rPr>
          <w:b/>
          <w:bCs/>
          <w:sz w:val="28"/>
          <w:szCs w:val="28"/>
        </w:rPr>
        <w:t>FRANKLIN CITY COUNCIL</w:t>
      </w:r>
      <w:r w:rsidR="00AD3462">
        <w:rPr>
          <w:b/>
          <w:bCs/>
          <w:sz w:val="28"/>
          <w:szCs w:val="28"/>
        </w:rPr>
        <w:t xml:space="preserve"> </w:t>
      </w:r>
      <w:r w:rsidRPr="00BA0363">
        <w:rPr>
          <w:b/>
          <w:bCs/>
          <w:sz w:val="28"/>
          <w:szCs w:val="28"/>
        </w:rPr>
        <w:t>MEETING</w:t>
      </w:r>
      <w:r>
        <w:rPr>
          <w:b/>
          <w:bCs/>
          <w:sz w:val="28"/>
          <w:szCs w:val="28"/>
        </w:rPr>
        <w:t xml:space="preserve"> </w:t>
      </w:r>
    </w:p>
    <w:p w14:paraId="1942BB22" w14:textId="6F387857" w:rsidR="00B65CE1" w:rsidRDefault="00E17753" w:rsidP="00B65C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AE3F18">
        <w:rPr>
          <w:b/>
          <w:bCs/>
          <w:sz w:val="28"/>
          <w:szCs w:val="28"/>
        </w:rPr>
        <w:t xml:space="preserve">, </w:t>
      </w:r>
      <w:r w:rsidR="00FB5420">
        <w:rPr>
          <w:b/>
          <w:bCs/>
          <w:sz w:val="28"/>
          <w:szCs w:val="28"/>
        </w:rPr>
        <w:t>Ju</w:t>
      </w:r>
      <w:r w:rsidR="002C7DB9">
        <w:rPr>
          <w:b/>
          <w:bCs/>
          <w:sz w:val="28"/>
          <w:szCs w:val="28"/>
        </w:rPr>
        <w:t>ly</w:t>
      </w:r>
      <w:r w:rsidR="0038421B">
        <w:rPr>
          <w:b/>
          <w:bCs/>
          <w:sz w:val="28"/>
          <w:szCs w:val="28"/>
        </w:rPr>
        <w:t xml:space="preserve"> </w:t>
      </w:r>
      <w:r w:rsidR="002C7DB9">
        <w:rPr>
          <w:b/>
          <w:bCs/>
          <w:sz w:val="28"/>
          <w:szCs w:val="28"/>
        </w:rPr>
        <w:t>8</w:t>
      </w:r>
      <w:r w:rsidR="00AE3F18">
        <w:rPr>
          <w:b/>
          <w:bCs/>
          <w:sz w:val="28"/>
          <w:szCs w:val="28"/>
        </w:rPr>
        <w:t>, 20</w:t>
      </w:r>
      <w:r w:rsidR="00B7676C">
        <w:rPr>
          <w:b/>
          <w:bCs/>
          <w:sz w:val="28"/>
          <w:szCs w:val="28"/>
        </w:rPr>
        <w:t>2</w:t>
      </w:r>
      <w:r w:rsidR="00D53632">
        <w:rPr>
          <w:b/>
          <w:bCs/>
          <w:sz w:val="28"/>
          <w:szCs w:val="28"/>
        </w:rPr>
        <w:t>6</w:t>
      </w:r>
      <w:r w:rsidR="0024131B">
        <w:rPr>
          <w:b/>
          <w:bCs/>
          <w:sz w:val="28"/>
          <w:szCs w:val="28"/>
        </w:rPr>
        <w:t>,</w:t>
      </w:r>
      <w:r w:rsidR="00200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="002006DD">
        <w:rPr>
          <w:b/>
          <w:bCs/>
          <w:sz w:val="28"/>
          <w:szCs w:val="28"/>
        </w:rPr>
        <w:t>:00 p.m.</w:t>
      </w:r>
    </w:p>
    <w:p w14:paraId="3011B5F5" w14:textId="193E8C30" w:rsidR="00406333" w:rsidRDefault="009E0039" w:rsidP="00B65C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anklin </w:t>
      </w:r>
      <w:r w:rsidR="00A07FEE">
        <w:rPr>
          <w:b/>
          <w:bCs/>
          <w:sz w:val="28"/>
          <w:szCs w:val="28"/>
        </w:rPr>
        <w:t>City Hall</w:t>
      </w:r>
      <w:r>
        <w:rPr>
          <w:b/>
          <w:bCs/>
          <w:sz w:val="28"/>
          <w:szCs w:val="28"/>
        </w:rPr>
        <w:t xml:space="preserve">, </w:t>
      </w:r>
      <w:r w:rsidR="00A07FEE">
        <w:rPr>
          <w:b/>
          <w:bCs/>
          <w:sz w:val="28"/>
          <w:szCs w:val="28"/>
        </w:rPr>
        <w:t>320</w:t>
      </w:r>
      <w:r>
        <w:rPr>
          <w:b/>
          <w:bCs/>
          <w:sz w:val="28"/>
          <w:szCs w:val="28"/>
        </w:rPr>
        <w:t xml:space="preserve"> Second Ave. E., Franklin, MN</w:t>
      </w:r>
    </w:p>
    <w:p w14:paraId="32F9DE6F" w14:textId="77777777" w:rsidR="00794656" w:rsidRDefault="00794656" w:rsidP="00665D1C">
      <w:pPr>
        <w:pStyle w:val="Default"/>
        <w:rPr>
          <w:b/>
          <w:bCs/>
          <w:sz w:val="10"/>
          <w:szCs w:val="10"/>
        </w:rPr>
      </w:pPr>
    </w:p>
    <w:p w14:paraId="36D72490" w14:textId="77777777" w:rsidR="00794656" w:rsidRDefault="00794656" w:rsidP="00665D1C">
      <w:pPr>
        <w:pStyle w:val="Default"/>
        <w:rPr>
          <w:b/>
          <w:bCs/>
          <w:sz w:val="10"/>
          <w:szCs w:val="10"/>
        </w:rPr>
      </w:pPr>
    </w:p>
    <w:p w14:paraId="76A272CA" w14:textId="77777777" w:rsidR="00665D1C" w:rsidRPr="006615C7" w:rsidRDefault="006615C7" w:rsidP="00665D1C">
      <w:pPr>
        <w:pStyle w:val="Default"/>
        <w:rPr>
          <w:b/>
          <w:bCs/>
        </w:rPr>
      </w:pPr>
      <w:r>
        <w:rPr>
          <w:b/>
          <w:bCs/>
        </w:rPr>
        <w:tab/>
      </w:r>
      <w:r w:rsidR="00665D1C" w:rsidRPr="006615C7">
        <w:rPr>
          <w:b/>
          <w:bCs/>
        </w:rPr>
        <w:t>AGENDA:</w:t>
      </w:r>
    </w:p>
    <w:p w14:paraId="511A9E5A" w14:textId="1D0BBA50" w:rsidR="00041358" w:rsidRDefault="00041358" w:rsidP="00B84F14">
      <w:pPr>
        <w:pStyle w:val="Default"/>
        <w:numPr>
          <w:ilvl w:val="0"/>
          <w:numId w:val="9"/>
        </w:numPr>
      </w:pPr>
      <w:r w:rsidRPr="006615C7">
        <w:t>CALL TO ORDER</w:t>
      </w:r>
    </w:p>
    <w:p w14:paraId="0539BCFD" w14:textId="77777777" w:rsidR="00E055F8" w:rsidRPr="006615C7" w:rsidRDefault="00041358" w:rsidP="00E84264">
      <w:pPr>
        <w:pStyle w:val="Default"/>
        <w:ind w:left="720"/>
      </w:pPr>
      <w:r w:rsidRPr="006615C7">
        <w:tab/>
        <w:t>2</w:t>
      </w:r>
      <w:proofErr w:type="gramStart"/>
      <w:r w:rsidRPr="006615C7">
        <w:t xml:space="preserve">.  </w:t>
      </w:r>
      <w:r w:rsidR="00B65CE1" w:rsidRPr="006615C7">
        <w:t>ROLL</w:t>
      </w:r>
      <w:proofErr w:type="gramEnd"/>
      <w:r w:rsidR="00B65CE1" w:rsidRPr="006615C7">
        <w:t xml:space="preserve"> CALL </w:t>
      </w:r>
    </w:p>
    <w:p w14:paraId="1313E4AB" w14:textId="77777777" w:rsidR="00AC0CFC" w:rsidRPr="006615C7" w:rsidRDefault="00041358" w:rsidP="00E84264">
      <w:pPr>
        <w:pStyle w:val="Default"/>
        <w:ind w:left="1080"/>
      </w:pPr>
      <w:r w:rsidRPr="006615C7">
        <w:tab/>
        <w:t>3</w:t>
      </w:r>
      <w:proofErr w:type="gramStart"/>
      <w:r w:rsidR="00AC0CFC">
        <w:t>.  PLEDGE</w:t>
      </w:r>
      <w:proofErr w:type="gramEnd"/>
      <w:r w:rsidR="00AC0CFC">
        <w:t xml:space="preserve"> OF ALLEGIANCE</w:t>
      </w:r>
    </w:p>
    <w:p w14:paraId="7D3834C8" w14:textId="77777777" w:rsidR="00C17C8F" w:rsidRDefault="002E6CBF" w:rsidP="00C2710C">
      <w:pPr>
        <w:pStyle w:val="Default"/>
        <w:ind w:left="1080"/>
      </w:pPr>
      <w:r>
        <w:tab/>
        <w:t>4</w:t>
      </w:r>
      <w:proofErr w:type="gramStart"/>
      <w:r>
        <w:t>.  APPROVAL</w:t>
      </w:r>
      <w:proofErr w:type="gramEnd"/>
      <w:r>
        <w:t xml:space="preserve"> OF MINUTES</w:t>
      </w:r>
      <w:r w:rsidR="00483B94">
        <w:t xml:space="preserve">  </w:t>
      </w:r>
    </w:p>
    <w:p w14:paraId="704DD37D" w14:textId="793726F0" w:rsidR="000A7792" w:rsidRDefault="00C17C8F" w:rsidP="00C2710C">
      <w:pPr>
        <w:pStyle w:val="Default"/>
        <w:ind w:left="1080"/>
      </w:pPr>
      <w:r>
        <w:tab/>
      </w:r>
      <w:r>
        <w:tab/>
      </w:r>
      <w:r w:rsidR="0064379D">
        <w:t>a.</w:t>
      </w:r>
      <w:r>
        <w:t xml:space="preserve"> </w:t>
      </w:r>
      <w:r w:rsidR="002B1DC1">
        <w:t xml:space="preserve"> </w:t>
      </w:r>
      <w:r w:rsidR="00BA510D">
        <w:t xml:space="preserve"> </w:t>
      </w:r>
      <w:r w:rsidR="002C7DB9">
        <w:t>6</w:t>
      </w:r>
      <w:r w:rsidR="00687AD7">
        <w:t>/</w:t>
      </w:r>
      <w:r w:rsidR="0004755F">
        <w:t>1</w:t>
      </w:r>
      <w:r w:rsidR="002C7DB9">
        <w:t>0</w:t>
      </w:r>
      <w:r w:rsidR="006D6CA2">
        <w:t>/</w:t>
      </w:r>
      <w:r w:rsidR="00A7029E">
        <w:t>2</w:t>
      </w:r>
      <w:r w:rsidR="00B55D20">
        <w:t>6</w:t>
      </w:r>
      <w:r w:rsidR="00CF1600">
        <w:t xml:space="preserve"> </w:t>
      </w:r>
      <w:r w:rsidR="00897E20">
        <w:t>Regular</w:t>
      </w:r>
      <w:r w:rsidR="00CF1600" w:rsidRPr="006615C7">
        <w:t xml:space="preserve"> Meeting</w:t>
      </w:r>
      <w:r w:rsidR="00C65EAF">
        <w:t xml:space="preserve"> </w:t>
      </w:r>
    </w:p>
    <w:p w14:paraId="74B765E8" w14:textId="77777777" w:rsidR="002B6543" w:rsidRPr="006615C7" w:rsidRDefault="001A6743" w:rsidP="000536C2">
      <w:pPr>
        <w:pStyle w:val="Default"/>
      </w:pPr>
      <w:r>
        <w:tab/>
      </w:r>
      <w:r>
        <w:tab/>
        <w:t>5</w:t>
      </w:r>
      <w:proofErr w:type="gramStart"/>
      <w:r w:rsidR="002B6543" w:rsidRPr="006615C7">
        <w:t>.  CONSENT</w:t>
      </w:r>
      <w:proofErr w:type="gramEnd"/>
      <w:r w:rsidR="002B6543" w:rsidRPr="006615C7">
        <w:t xml:space="preserve"> AGENDA</w:t>
      </w:r>
    </w:p>
    <w:p w14:paraId="3ACD6D18" w14:textId="77777777" w:rsidR="002520D6" w:rsidRDefault="008D2A5A" w:rsidP="000536C2">
      <w:pPr>
        <w:pStyle w:val="Default"/>
      </w:pPr>
      <w:r w:rsidRPr="006615C7">
        <w:tab/>
      </w:r>
      <w:r w:rsidR="00584DEE" w:rsidRPr="006615C7">
        <w:tab/>
      </w:r>
      <w:r w:rsidR="00584DEE" w:rsidRPr="006615C7">
        <w:tab/>
        <w:t>a.</w:t>
      </w:r>
      <w:r w:rsidR="002B6543" w:rsidRPr="006615C7">
        <w:t xml:space="preserve">  </w:t>
      </w:r>
      <w:r w:rsidR="00E62400" w:rsidRPr="006615C7">
        <w:t xml:space="preserve"> </w:t>
      </w:r>
      <w:r w:rsidR="002B6543" w:rsidRPr="006615C7">
        <w:t>Bi</w:t>
      </w:r>
      <w:r w:rsidR="00DE41AE" w:rsidRPr="006615C7">
        <w:t>lls Presented, Financial Report</w:t>
      </w:r>
    </w:p>
    <w:p w14:paraId="3F03DDF2" w14:textId="383800A6" w:rsidR="005C3033" w:rsidRDefault="00B16242" w:rsidP="000536C2">
      <w:pPr>
        <w:pStyle w:val="Default"/>
      </w:pPr>
      <w:r>
        <w:tab/>
      </w:r>
      <w:r>
        <w:tab/>
      </w:r>
      <w:r>
        <w:tab/>
      </w:r>
      <w:r w:rsidR="00584DEE" w:rsidRPr="006615C7">
        <w:t>b</w:t>
      </w:r>
      <w:r w:rsidR="00E62400" w:rsidRPr="006615C7">
        <w:t>.</w:t>
      </w:r>
      <w:r w:rsidR="002B6543" w:rsidRPr="006615C7">
        <w:t xml:space="preserve">  </w:t>
      </w:r>
      <w:r w:rsidR="00E62400" w:rsidRPr="006615C7">
        <w:t xml:space="preserve"> </w:t>
      </w:r>
      <w:r w:rsidR="00732B4B">
        <w:t xml:space="preserve">Utilities </w:t>
      </w:r>
      <w:r w:rsidR="00D07B7B">
        <w:t>–</w:t>
      </w:r>
      <w:r w:rsidR="00732B4B">
        <w:t xml:space="preserve"> </w:t>
      </w:r>
      <w:r w:rsidR="00D07B7B">
        <w:t>Disconnections</w:t>
      </w:r>
    </w:p>
    <w:p w14:paraId="059AE35A" w14:textId="77777777" w:rsidR="002F42FC" w:rsidRDefault="009069B7" w:rsidP="00584DEE">
      <w:pPr>
        <w:pStyle w:val="Default"/>
      </w:pPr>
      <w:r>
        <w:tab/>
      </w:r>
      <w:r>
        <w:tab/>
      </w:r>
      <w:r>
        <w:tab/>
      </w:r>
      <w:r w:rsidR="00584DEE" w:rsidRPr="006615C7">
        <w:t>c</w:t>
      </w:r>
      <w:r w:rsidR="002B6543" w:rsidRPr="006615C7">
        <w:t xml:space="preserve">.  </w:t>
      </w:r>
      <w:r w:rsidR="00E62400" w:rsidRPr="006615C7">
        <w:t xml:space="preserve"> </w:t>
      </w:r>
      <w:r w:rsidR="00E055F8" w:rsidRPr="006615C7">
        <w:t>Zoning Report</w:t>
      </w:r>
    </w:p>
    <w:p w14:paraId="4CB81AA8" w14:textId="05353949" w:rsidR="00FB57A6" w:rsidRDefault="00754689" w:rsidP="00A23D60">
      <w:pPr>
        <w:pStyle w:val="Default"/>
      </w:pPr>
      <w:r>
        <w:tab/>
      </w:r>
      <w:r>
        <w:tab/>
      </w:r>
      <w:r w:rsidR="00B8201B">
        <w:t>6</w:t>
      </w:r>
      <w:proofErr w:type="gramStart"/>
      <w:r w:rsidR="00584DEE" w:rsidRPr="006615C7">
        <w:t xml:space="preserve">.  </w:t>
      </w:r>
      <w:r w:rsidR="007C7727">
        <w:t>PUBLIC</w:t>
      </w:r>
      <w:proofErr w:type="gramEnd"/>
      <w:r w:rsidR="007C7727">
        <w:t xml:space="preserve"> </w:t>
      </w:r>
      <w:r w:rsidR="005F631C">
        <w:t>HEARING</w:t>
      </w:r>
      <w:r w:rsidR="00EE5F83">
        <w:t xml:space="preserve"> </w:t>
      </w:r>
      <w:r w:rsidR="00A23D60">
        <w:t>- None</w:t>
      </w:r>
    </w:p>
    <w:p w14:paraId="23609F13" w14:textId="51FBA853" w:rsidR="007C7727" w:rsidRDefault="00AE3F18" w:rsidP="00687AD7">
      <w:pPr>
        <w:pStyle w:val="Default"/>
      </w:pPr>
      <w:r>
        <w:tab/>
      </w:r>
      <w:r>
        <w:tab/>
      </w:r>
      <w:r w:rsidR="00FE12D4">
        <w:t>7</w:t>
      </w:r>
      <w:proofErr w:type="gramStart"/>
      <w:r w:rsidR="00FE12D4">
        <w:t xml:space="preserve">.  </w:t>
      </w:r>
      <w:r w:rsidR="00584DEE" w:rsidRPr="006615C7">
        <w:t>PETITIONS</w:t>
      </w:r>
      <w:proofErr w:type="gramEnd"/>
      <w:r w:rsidR="00584DEE" w:rsidRPr="006615C7">
        <w:t xml:space="preserve">, REQUESTS, AND COMMUNICATIONS </w:t>
      </w:r>
    </w:p>
    <w:p w14:paraId="18925D23" w14:textId="67D9337A" w:rsidR="00EF4283" w:rsidRDefault="002006E3" w:rsidP="00EA3012">
      <w:pPr>
        <w:pStyle w:val="Default"/>
      </w:pPr>
      <w:r>
        <w:tab/>
      </w:r>
      <w:r>
        <w:tab/>
      </w:r>
      <w:r>
        <w:tab/>
        <w:t xml:space="preserve">a. </w:t>
      </w:r>
      <w:r w:rsidR="002C7DB9">
        <w:t xml:space="preserve">Sara Oberloh- 2025 </w:t>
      </w:r>
      <w:r w:rsidR="00EF4283">
        <w:t xml:space="preserve">audited </w:t>
      </w:r>
      <w:r w:rsidR="002C7DB9">
        <w:t>Financial Report</w:t>
      </w:r>
    </w:p>
    <w:p w14:paraId="2E9A1DCC" w14:textId="3D12EBE9" w:rsidR="000A5D3C" w:rsidRPr="002D688B" w:rsidRDefault="00EF4283" w:rsidP="002D688B">
      <w:pPr>
        <w:pStyle w:val="Default"/>
        <w:ind w:left="1440" w:firstLine="720"/>
      </w:pPr>
      <w:r>
        <w:t xml:space="preserve">b. </w:t>
      </w:r>
      <w:r w:rsidR="00A07FEE">
        <w:t>Citizens addressed</w:t>
      </w:r>
    </w:p>
    <w:p w14:paraId="09DABA7E" w14:textId="0A0CAEA5" w:rsidR="00CA7025" w:rsidRDefault="0020191F" w:rsidP="00EA3012">
      <w:pPr>
        <w:pStyle w:val="Default"/>
      </w:pPr>
      <w:r>
        <w:tab/>
      </w:r>
      <w:r>
        <w:tab/>
      </w:r>
      <w:r w:rsidR="00975A59">
        <w:t>8</w:t>
      </w:r>
      <w:proofErr w:type="gramStart"/>
      <w:r w:rsidR="007C6500">
        <w:t>.</w:t>
      </w:r>
      <w:r w:rsidR="00E84264" w:rsidRPr="006615C7">
        <w:t xml:space="preserve">  </w:t>
      </w:r>
      <w:r w:rsidR="00584DEE" w:rsidRPr="006615C7">
        <w:t>ORDINANCES</w:t>
      </w:r>
      <w:proofErr w:type="gramEnd"/>
      <w:r w:rsidR="00584DEE" w:rsidRPr="006615C7">
        <w:t xml:space="preserve"> AND RESOLUTIONS</w:t>
      </w:r>
    </w:p>
    <w:p w14:paraId="2C832DE7" w14:textId="72AC2CB7" w:rsidR="002C7DB9" w:rsidRDefault="002C7DB9" w:rsidP="00EA3012">
      <w:pPr>
        <w:pStyle w:val="Default"/>
      </w:pPr>
      <w:r>
        <w:tab/>
      </w:r>
      <w:r>
        <w:tab/>
      </w:r>
      <w:r>
        <w:tab/>
        <w:t xml:space="preserve">a. </w:t>
      </w:r>
      <w:r w:rsidR="002D688B">
        <w:t>Resolution 2026-</w:t>
      </w:r>
      <w:r w:rsidR="00AC7A7A">
        <w:t>7: App</w:t>
      </w:r>
      <w:r w:rsidR="0057028E">
        <w:t xml:space="preserve">rove </w:t>
      </w:r>
      <w:r>
        <w:t>Election Judges</w:t>
      </w:r>
    </w:p>
    <w:p w14:paraId="2EE2A30D" w14:textId="4E8BEFCA" w:rsidR="004C6C57" w:rsidRDefault="009E0039" w:rsidP="0052478C">
      <w:pPr>
        <w:pStyle w:val="Default"/>
      </w:pPr>
      <w:r>
        <w:tab/>
      </w:r>
      <w:r>
        <w:tab/>
      </w:r>
      <w:r w:rsidR="00F7616D">
        <w:t>9</w:t>
      </w:r>
      <w:proofErr w:type="gramStart"/>
      <w:r w:rsidR="007D2717">
        <w:t xml:space="preserve">. </w:t>
      </w:r>
      <w:r w:rsidR="00584DEE" w:rsidRPr="006615C7">
        <w:t xml:space="preserve"> REPORTS</w:t>
      </w:r>
      <w:proofErr w:type="gramEnd"/>
      <w:r w:rsidR="00584DEE" w:rsidRPr="006615C7">
        <w:t xml:space="preserve"> OF OFFICERS, BOARDS, AND COMMITTEES</w:t>
      </w:r>
      <w:r w:rsidR="00085EF6">
        <w:t xml:space="preserve"> </w:t>
      </w:r>
    </w:p>
    <w:p w14:paraId="41F3C5E6" w14:textId="0A4E7C8D" w:rsidR="006D2449" w:rsidRDefault="0013400C" w:rsidP="0004755F">
      <w:pPr>
        <w:pStyle w:val="Default"/>
      </w:pPr>
      <w:r>
        <w:tab/>
      </w:r>
      <w:r>
        <w:tab/>
      </w:r>
      <w:r>
        <w:tab/>
      </w:r>
      <w:r w:rsidR="00A918DC">
        <w:t>a</w:t>
      </w:r>
      <w:r w:rsidR="0027469A">
        <w:t>.</w:t>
      </w:r>
      <w:r w:rsidR="00BD0DAD">
        <w:t xml:space="preserve"> </w:t>
      </w:r>
      <w:r w:rsidR="00ED52C3">
        <w:t xml:space="preserve"> </w:t>
      </w:r>
      <w:r>
        <w:t>Department Head</w:t>
      </w:r>
      <w:r w:rsidR="00334924">
        <w:t>s</w:t>
      </w:r>
      <w:r w:rsidR="009A3E79">
        <w:tab/>
      </w:r>
    </w:p>
    <w:p w14:paraId="2A91649A" w14:textId="4B171D03" w:rsidR="00CD5986" w:rsidRDefault="00B148EB" w:rsidP="0022427C">
      <w:pPr>
        <w:pStyle w:val="Default"/>
      </w:pPr>
      <w:r>
        <w:tab/>
      </w:r>
      <w:r w:rsidR="009562B5">
        <w:tab/>
      </w:r>
      <w:r w:rsidR="00975A59">
        <w:t>10</w:t>
      </w:r>
      <w:proofErr w:type="gramStart"/>
      <w:r w:rsidR="00584DEE" w:rsidRPr="006615C7">
        <w:t>.  UNFINISHED</w:t>
      </w:r>
      <w:proofErr w:type="gramEnd"/>
      <w:r w:rsidR="00584DEE" w:rsidRPr="006615C7">
        <w:t xml:space="preserve"> BUSINESS</w:t>
      </w:r>
      <w:r w:rsidR="00467B61">
        <w:t xml:space="preserve"> </w:t>
      </w:r>
    </w:p>
    <w:p w14:paraId="74244C31" w14:textId="00784EDB" w:rsidR="00F47517" w:rsidRDefault="004E3F88" w:rsidP="00666C98">
      <w:pPr>
        <w:pStyle w:val="Default"/>
        <w:ind w:left="1440" w:firstLine="720"/>
      </w:pPr>
      <w:r>
        <w:t xml:space="preserve">a. </w:t>
      </w:r>
      <w:r w:rsidR="004D7857">
        <w:t>Parks</w:t>
      </w:r>
    </w:p>
    <w:p w14:paraId="6BF9F38B" w14:textId="75FB2E10" w:rsidR="00851128" w:rsidRDefault="00AA0D9A" w:rsidP="004E3F88">
      <w:pPr>
        <w:pStyle w:val="Default"/>
      </w:pPr>
      <w:r>
        <w:tab/>
      </w:r>
      <w:r w:rsidR="002E323E">
        <w:tab/>
      </w:r>
      <w:r w:rsidR="0017560D">
        <w:t>1</w:t>
      </w:r>
      <w:r w:rsidR="00975A59">
        <w:t>1</w:t>
      </w:r>
      <w:proofErr w:type="gramStart"/>
      <w:r w:rsidR="00584DEE" w:rsidRPr="006615C7">
        <w:t>.  NEW</w:t>
      </w:r>
      <w:proofErr w:type="gramEnd"/>
      <w:r w:rsidR="00584DEE" w:rsidRPr="006615C7">
        <w:t xml:space="preserve"> BUSINESS</w:t>
      </w:r>
      <w:r w:rsidR="0017075A">
        <w:t xml:space="preserve"> </w:t>
      </w:r>
    </w:p>
    <w:p w14:paraId="05DE661C" w14:textId="70870630" w:rsidR="00881E04" w:rsidRDefault="00EA3012" w:rsidP="00EF4283">
      <w:pPr>
        <w:pStyle w:val="Default"/>
      </w:pPr>
      <w:r>
        <w:tab/>
      </w:r>
      <w:r>
        <w:tab/>
      </w:r>
      <w:r>
        <w:tab/>
        <w:t xml:space="preserve">a. </w:t>
      </w:r>
      <w:r w:rsidR="00EF4283">
        <w:t>Catfish Days</w:t>
      </w:r>
    </w:p>
    <w:p w14:paraId="5B4F6F64" w14:textId="26811917" w:rsidR="00FD494B" w:rsidRDefault="00692E7D" w:rsidP="00C65EAF">
      <w:pPr>
        <w:pStyle w:val="Default"/>
        <w:ind w:left="720" w:firstLine="720"/>
      </w:pPr>
      <w:r>
        <w:t>12</w:t>
      </w:r>
      <w:proofErr w:type="gramStart"/>
      <w:r w:rsidRPr="006615C7">
        <w:t xml:space="preserve">. </w:t>
      </w:r>
      <w:r>
        <w:t xml:space="preserve"> </w:t>
      </w:r>
      <w:r w:rsidRPr="006615C7">
        <w:t>MISCELLANEOUS</w:t>
      </w:r>
      <w:proofErr w:type="gramEnd"/>
      <w:r w:rsidRPr="006615C7">
        <w:t xml:space="preserve"> AND COUNSELOR REQUESTS</w:t>
      </w:r>
    </w:p>
    <w:p w14:paraId="011998D8" w14:textId="09E091F5" w:rsidR="008E5DCE" w:rsidRDefault="00D37668" w:rsidP="00B014F7">
      <w:pPr>
        <w:pStyle w:val="Default"/>
      </w:pPr>
      <w:r>
        <w:tab/>
      </w:r>
      <w:r w:rsidR="00E055F8" w:rsidRPr="006615C7">
        <w:tab/>
      </w:r>
      <w:r w:rsidR="00975A59">
        <w:t>1</w:t>
      </w:r>
      <w:r w:rsidR="00C65EAF">
        <w:t>3</w:t>
      </w:r>
      <w:proofErr w:type="gramStart"/>
      <w:r w:rsidR="002B6543" w:rsidRPr="006615C7">
        <w:t>.  ADJOURN</w:t>
      </w:r>
      <w:r w:rsidR="008B239A">
        <w:t>MENT</w:t>
      </w:r>
      <w:proofErr w:type="gramEnd"/>
    </w:p>
    <w:p w14:paraId="52D73813" w14:textId="03C07CDE" w:rsidR="00DC5280" w:rsidRDefault="00DC5280" w:rsidP="00023BE0">
      <w:pPr>
        <w:pStyle w:val="Default"/>
        <w:rPr>
          <w:i/>
          <w:iCs/>
          <w:sz w:val="6"/>
          <w:szCs w:val="6"/>
        </w:rPr>
      </w:pPr>
    </w:p>
    <w:p w14:paraId="258F0247" w14:textId="77777777" w:rsidR="00DC5280" w:rsidRDefault="00DC5280" w:rsidP="00023BE0">
      <w:pPr>
        <w:pStyle w:val="Default"/>
        <w:rPr>
          <w:i/>
          <w:iCs/>
          <w:sz w:val="6"/>
          <w:szCs w:val="6"/>
        </w:rPr>
      </w:pPr>
    </w:p>
    <w:p w14:paraId="7A571B4E" w14:textId="77777777" w:rsidR="00DC5280" w:rsidRDefault="00DC5280" w:rsidP="00023BE0">
      <w:pPr>
        <w:pStyle w:val="Default"/>
        <w:rPr>
          <w:i/>
          <w:iCs/>
          <w:sz w:val="6"/>
          <w:szCs w:val="6"/>
        </w:rPr>
      </w:pPr>
    </w:p>
    <w:p w14:paraId="6BD06BCC" w14:textId="154CEB73" w:rsidR="00B543EA" w:rsidRDefault="00DC5280" w:rsidP="005F631C">
      <w:pPr>
        <w:pStyle w:val="Default"/>
        <w:rPr>
          <w:sz w:val="20"/>
          <w:szCs w:val="20"/>
        </w:rPr>
      </w:pPr>
      <w:r>
        <w:rPr>
          <w:i/>
          <w:iCs/>
          <w:sz w:val="6"/>
          <w:szCs w:val="6"/>
        </w:rPr>
        <w:tab/>
      </w:r>
      <w:r w:rsidR="00B65CE1" w:rsidRPr="00B65CE1">
        <w:rPr>
          <w:i/>
          <w:iCs/>
          <w:sz w:val="20"/>
          <w:szCs w:val="20"/>
        </w:rPr>
        <w:t>FUTURE MEETINGS:</w:t>
      </w:r>
      <w:r w:rsidR="008B6579">
        <w:rPr>
          <w:sz w:val="20"/>
          <w:szCs w:val="20"/>
        </w:rPr>
        <w:t xml:space="preserve">   </w:t>
      </w:r>
    </w:p>
    <w:p w14:paraId="2A372ECE" w14:textId="23468FEA" w:rsidR="005F631C" w:rsidRDefault="005F631C" w:rsidP="00B543EA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Regular City Council Meeting: </w:t>
      </w:r>
      <w:r w:rsidR="00E17753">
        <w:rPr>
          <w:sz w:val="20"/>
          <w:szCs w:val="20"/>
        </w:rPr>
        <w:t>Wednesday</w:t>
      </w:r>
      <w:r>
        <w:rPr>
          <w:sz w:val="20"/>
          <w:szCs w:val="20"/>
        </w:rPr>
        <w:t xml:space="preserve"> </w:t>
      </w:r>
      <w:r w:rsidR="00343D5D">
        <w:rPr>
          <w:sz w:val="20"/>
          <w:szCs w:val="20"/>
        </w:rPr>
        <w:t>August</w:t>
      </w:r>
      <w:r w:rsidR="005231CF">
        <w:rPr>
          <w:sz w:val="20"/>
          <w:szCs w:val="20"/>
        </w:rPr>
        <w:t xml:space="preserve"> </w:t>
      </w:r>
      <w:r w:rsidR="00A0644B">
        <w:rPr>
          <w:sz w:val="20"/>
          <w:szCs w:val="20"/>
        </w:rPr>
        <w:t>12</w:t>
      </w:r>
      <w:r>
        <w:rPr>
          <w:sz w:val="20"/>
          <w:szCs w:val="20"/>
        </w:rPr>
        <w:t>, 202</w:t>
      </w:r>
      <w:r w:rsidR="00B62053">
        <w:rPr>
          <w:sz w:val="20"/>
          <w:szCs w:val="20"/>
        </w:rPr>
        <w:t>6</w:t>
      </w:r>
      <w:r w:rsidR="00C21999">
        <w:rPr>
          <w:sz w:val="20"/>
          <w:szCs w:val="20"/>
        </w:rPr>
        <w:t>- City Hall</w:t>
      </w:r>
    </w:p>
    <w:p w14:paraId="712F7531" w14:textId="02203FAB" w:rsidR="00A7029E" w:rsidRDefault="00603E39" w:rsidP="005F63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2379AF6" w14:textId="6D214476" w:rsidR="00B41D01" w:rsidRPr="000C7714" w:rsidRDefault="00603E39" w:rsidP="0023691A">
      <w:pPr>
        <w:pStyle w:val="Default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191F">
        <w:rPr>
          <w:i/>
          <w:sz w:val="20"/>
          <w:szCs w:val="20"/>
        </w:rPr>
        <w:t>This</w:t>
      </w:r>
      <w:r w:rsidR="00B76B2A">
        <w:rPr>
          <w:i/>
          <w:sz w:val="20"/>
          <w:szCs w:val="20"/>
        </w:rPr>
        <w:t xml:space="preserve"> </w:t>
      </w:r>
      <w:r w:rsidR="00B65CE1" w:rsidRPr="001267C8">
        <w:rPr>
          <w:i/>
          <w:sz w:val="20"/>
          <w:szCs w:val="20"/>
        </w:rPr>
        <w:t>agenda is also posted on the city web site</w:t>
      </w:r>
      <w:r w:rsidR="00B65CE1" w:rsidRPr="001267C8">
        <w:rPr>
          <w:i/>
          <w:iCs/>
          <w:sz w:val="20"/>
          <w:szCs w:val="20"/>
        </w:rPr>
        <w:t xml:space="preserve">: </w:t>
      </w:r>
      <w:hyperlink r:id="rId8" w:history="1">
        <w:r w:rsidR="00B41D01" w:rsidRPr="00C756B6">
          <w:rPr>
            <w:rStyle w:val="Hyperlink"/>
            <w:i/>
            <w:iCs/>
            <w:sz w:val="20"/>
            <w:szCs w:val="20"/>
          </w:rPr>
          <w:t>www.franklinmn.us</w:t>
        </w:r>
      </w:hyperlink>
    </w:p>
    <w:sectPr w:rsidR="00B41D01" w:rsidRPr="000C7714" w:rsidSect="001267C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F15A" w14:textId="77777777" w:rsidR="00005A51" w:rsidRDefault="00005A51" w:rsidP="00340E71">
      <w:pPr>
        <w:spacing w:after="0" w:line="240" w:lineRule="auto"/>
      </w:pPr>
      <w:r>
        <w:separator/>
      </w:r>
    </w:p>
  </w:endnote>
  <w:endnote w:type="continuationSeparator" w:id="0">
    <w:p w14:paraId="0182573A" w14:textId="77777777" w:rsidR="00005A51" w:rsidRDefault="00005A51" w:rsidP="0034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6F3A" w14:textId="77777777" w:rsidR="00005A51" w:rsidRDefault="00005A51" w:rsidP="00340E71">
      <w:pPr>
        <w:spacing w:after="0" w:line="240" w:lineRule="auto"/>
      </w:pPr>
      <w:r>
        <w:separator/>
      </w:r>
    </w:p>
  </w:footnote>
  <w:footnote w:type="continuationSeparator" w:id="0">
    <w:p w14:paraId="197C5D51" w14:textId="77777777" w:rsidR="00005A51" w:rsidRDefault="00005A51" w:rsidP="00340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226"/>
    <w:multiLevelType w:val="hybridMultilevel"/>
    <w:tmpl w:val="E0A482D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C1075A"/>
    <w:multiLevelType w:val="hybridMultilevel"/>
    <w:tmpl w:val="76B0AE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7145EA"/>
    <w:multiLevelType w:val="hybridMultilevel"/>
    <w:tmpl w:val="001C7230"/>
    <w:lvl w:ilvl="0" w:tplc="7FB48C9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E0B0CB6"/>
    <w:multiLevelType w:val="hybridMultilevel"/>
    <w:tmpl w:val="C65AE43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1316DA5"/>
    <w:multiLevelType w:val="hybridMultilevel"/>
    <w:tmpl w:val="BC3027F0"/>
    <w:lvl w:ilvl="0" w:tplc="71D45A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544000"/>
    <w:multiLevelType w:val="hybridMultilevel"/>
    <w:tmpl w:val="F3BE7A50"/>
    <w:lvl w:ilvl="0" w:tplc="39AE51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080939"/>
    <w:multiLevelType w:val="hybridMultilevel"/>
    <w:tmpl w:val="EA6A76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A421A9C"/>
    <w:multiLevelType w:val="hybridMultilevel"/>
    <w:tmpl w:val="3260D51E"/>
    <w:lvl w:ilvl="0" w:tplc="A0AA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137A6"/>
    <w:multiLevelType w:val="hybridMultilevel"/>
    <w:tmpl w:val="1C9E32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3884152">
    <w:abstractNumId w:val="7"/>
  </w:num>
  <w:num w:numId="2" w16cid:durableId="829712511">
    <w:abstractNumId w:val="1"/>
  </w:num>
  <w:num w:numId="3" w16cid:durableId="550461333">
    <w:abstractNumId w:val="6"/>
  </w:num>
  <w:num w:numId="4" w16cid:durableId="2112816692">
    <w:abstractNumId w:val="3"/>
  </w:num>
  <w:num w:numId="5" w16cid:durableId="1656106322">
    <w:abstractNumId w:val="0"/>
  </w:num>
  <w:num w:numId="6" w16cid:durableId="1917207260">
    <w:abstractNumId w:val="8"/>
  </w:num>
  <w:num w:numId="7" w16cid:durableId="1285884671">
    <w:abstractNumId w:val="4"/>
  </w:num>
  <w:num w:numId="8" w16cid:durableId="259722030">
    <w:abstractNumId w:val="2"/>
  </w:num>
  <w:num w:numId="9" w16cid:durableId="633633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E1"/>
    <w:rsid w:val="0000367E"/>
    <w:rsid w:val="000040F2"/>
    <w:rsid w:val="00004167"/>
    <w:rsid w:val="00005A51"/>
    <w:rsid w:val="00007F4D"/>
    <w:rsid w:val="00010E3F"/>
    <w:rsid w:val="00011942"/>
    <w:rsid w:val="00013045"/>
    <w:rsid w:val="000147F9"/>
    <w:rsid w:val="00014E6B"/>
    <w:rsid w:val="00016DE2"/>
    <w:rsid w:val="000175A7"/>
    <w:rsid w:val="00017901"/>
    <w:rsid w:val="00017A2A"/>
    <w:rsid w:val="00017D25"/>
    <w:rsid w:val="00020FF1"/>
    <w:rsid w:val="00021DAD"/>
    <w:rsid w:val="00022B1C"/>
    <w:rsid w:val="00022FCB"/>
    <w:rsid w:val="00023BE0"/>
    <w:rsid w:val="00024E8A"/>
    <w:rsid w:val="00026E62"/>
    <w:rsid w:val="00027E72"/>
    <w:rsid w:val="00031712"/>
    <w:rsid w:val="0003198C"/>
    <w:rsid w:val="000321E3"/>
    <w:rsid w:val="00032233"/>
    <w:rsid w:val="000378DF"/>
    <w:rsid w:val="00037982"/>
    <w:rsid w:val="00041358"/>
    <w:rsid w:val="00043B1B"/>
    <w:rsid w:val="00044752"/>
    <w:rsid w:val="0004755F"/>
    <w:rsid w:val="00047AF2"/>
    <w:rsid w:val="00050AC7"/>
    <w:rsid w:val="00050B79"/>
    <w:rsid w:val="0005186D"/>
    <w:rsid w:val="00053670"/>
    <w:rsid w:val="000536C2"/>
    <w:rsid w:val="00054F94"/>
    <w:rsid w:val="00055054"/>
    <w:rsid w:val="000557BF"/>
    <w:rsid w:val="000558C1"/>
    <w:rsid w:val="000561A0"/>
    <w:rsid w:val="000561C8"/>
    <w:rsid w:val="00056FCC"/>
    <w:rsid w:val="00056FE7"/>
    <w:rsid w:val="00057E19"/>
    <w:rsid w:val="000638CA"/>
    <w:rsid w:val="00066893"/>
    <w:rsid w:val="00066A35"/>
    <w:rsid w:val="0006778A"/>
    <w:rsid w:val="00067FCC"/>
    <w:rsid w:val="000721CD"/>
    <w:rsid w:val="000769A5"/>
    <w:rsid w:val="00077251"/>
    <w:rsid w:val="0007768E"/>
    <w:rsid w:val="00077913"/>
    <w:rsid w:val="000803D7"/>
    <w:rsid w:val="00080FC3"/>
    <w:rsid w:val="00083879"/>
    <w:rsid w:val="00085EF6"/>
    <w:rsid w:val="000874E9"/>
    <w:rsid w:val="00087B43"/>
    <w:rsid w:val="00087F2A"/>
    <w:rsid w:val="00093FF7"/>
    <w:rsid w:val="00095022"/>
    <w:rsid w:val="00097EC7"/>
    <w:rsid w:val="000A3508"/>
    <w:rsid w:val="000A4203"/>
    <w:rsid w:val="000A43D6"/>
    <w:rsid w:val="000A4D43"/>
    <w:rsid w:val="000A4E66"/>
    <w:rsid w:val="000A5D3C"/>
    <w:rsid w:val="000A7792"/>
    <w:rsid w:val="000B0FA2"/>
    <w:rsid w:val="000B14A4"/>
    <w:rsid w:val="000B1D69"/>
    <w:rsid w:val="000B2C4B"/>
    <w:rsid w:val="000B5216"/>
    <w:rsid w:val="000C047A"/>
    <w:rsid w:val="000C0653"/>
    <w:rsid w:val="000C57F4"/>
    <w:rsid w:val="000C7714"/>
    <w:rsid w:val="000D136A"/>
    <w:rsid w:val="000D15BA"/>
    <w:rsid w:val="000D1AD5"/>
    <w:rsid w:val="000D2AE1"/>
    <w:rsid w:val="000D4C7A"/>
    <w:rsid w:val="000D5EB1"/>
    <w:rsid w:val="000D6339"/>
    <w:rsid w:val="000D6379"/>
    <w:rsid w:val="000E05C3"/>
    <w:rsid w:val="000E0F46"/>
    <w:rsid w:val="000E11E4"/>
    <w:rsid w:val="000E14A7"/>
    <w:rsid w:val="000E29DF"/>
    <w:rsid w:val="000E30C7"/>
    <w:rsid w:val="000E3781"/>
    <w:rsid w:val="000E3A16"/>
    <w:rsid w:val="000E4FD4"/>
    <w:rsid w:val="000F00D3"/>
    <w:rsid w:val="000F0E53"/>
    <w:rsid w:val="000F35AF"/>
    <w:rsid w:val="000F4913"/>
    <w:rsid w:val="001003DC"/>
    <w:rsid w:val="00102400"/>
    <w:rsid w:val="001024CD"/>
    <w:rsid w:val="00102D8F"/>
    <w:rsid w:val="00105101"/>
    <w:rsid w:val="001051FD"/>
    <w:rsid w:val="00105DEE"/>
    <w:rsid w:val="00107436"/>
    <w:rsid w:val="001126FE"/>
    <w:rsid w:val="00115215"/>
    <w:rsid w:val="0011649F"/>
    <w:rsid w:val="00121C91"/>
    <w:rsid w:val="00123BE3"/>
    <w:rsid w:val="0012514A"/>
    <w:rsid w:val="001267C8"/>
    <w:rsid w:val="0012732A"/>
    <w:rsid w:val="001307E7"/>
    <w:rsid w:val="0013400C"/>
    <w:rsid w:val="00134B2D"/>
    <w:rsid w:val="00137697"/>
    <w:rsid w:val="00143628"/>
    <w:rsid w:val="0014396F"/>
    <w:rsid w:val="0014541A"/>
    <w:rsid w:val="0014617F"/>
    <w:rsid w:val="00146D7A"/>
    <w:rsid w:val="001502EB"/>
    <w:rsid w:val="001516E3"/>
    <w:rsid w:val="00151C46"/>
    <w:rsid w:val="00153831"/>
    <w:rsid w:val="00156A18"/>
    <w:rsid w:val="0016263F"/>
    <w:rsid w:val="001644E4"/>
    <w:rsid w:val="00164F8A"/>
    <w:rsid w:val="0016502C"/>
    <w:rsid w:val="00165BD3"/>
    <w:rsid w:val="00166A61"/>
    <w:rsid w:val="00170717"/>
    <w:rsid w:val="0017075A"/>
    <w:rsid w:val="00171A8D"/>
    <w:rsid w:val="001728EE"/>
    <w:rsid w:val="0017560D"/>
    <w:rsid w:val="00177023"/>
    <w:rsid w:val="001778AF"/>
    <w:rsid w:val="00181FC2"/>
    <w:rsid w:val="00182ADF"/>
    <w:rsid w:val="0018428A"/>
    <w:rsid w:val="0018487F"/>
    <w:rsid w:val="00186B57"/>
    <w:rsid w:val="00190F7D"/>
    <w:rsid w:val="00192504"/>
    <w:rsid w:val="00193BD7"/>
    <w:rsid w:val="00195DA1"/>
    <w:rsid w:val="00196546"/>
    <w:rsid w:val="00197238"/>
    <w:rsid w:val="001A2005"/>
    <w:rsid w:val="001A6743"/>
    <w:rsid w:val="001A679C"/>
    <w:rsid w:val="001A6C1D"/>
    <w:rsid w:val="001A795E"/>
    <w:rsid w:val="001B1AF2"/>
    <w:rsid w:val="001B4510"/>
    <w:rsid w:val="001C1883"/>
    <w:rsid w:val="001C3F58"/>
    <w:rsid w:val="001C76EF"/>
    <w:rsid w:val="001D0EB1"/>
    <w:rsid w:val="001D4507"/>
    <w:rsid w:val="001D4BD9"/>
    <w:rsid w:val="001D4DA2"/>
    <w:rsid w:val="001D78BC"/>
    <w:rsid w:val="001D7EE4"/>
    <w:rsid w:val="001E54C0"/>
    <w:rsid w:val="001E6567"/>
    <w:rsid w:val="001F0B01"/>
    <w:rsid w:val="001F530F"/>
    <w:rsid w:val="001F719F"/>
    <w:rsid w:val="001F7D31"/>
    <w:rsid w:val="002006DD"/>
    <w:rsid w:val="002006E3"/>
    <w:rsid w:val="00200D7A"/>
    <w:rsid w:val="0020191F"/>
    <w:rsid w:val="0020379B"/>
    <w:rsid w:val="002049A3"/>
    <w:rsid w:val="00205580"/>
    <w:rsid w:val="00212DD3"/>
    <w:rsid w:val="00213920"/>
    <w:rsid w:val="002149C8"/>
    <w:rsid w:val="00214DA3"/>
    <w:rsid w:val="00216B4D"/>
    <w:rsid w:val="0022427C"/>
    <w:rsid w:val="00224797"/>
    <w:rsid w:val="00226472"/>
    <w:rsid w:val="002310E7"/>
    <w:rsid w:val="002317E7"/>
    <w:rsid w:val="00231F90"/>
    <w:rsid w:val="00232435"/>
    <w:rsid w:val="00235C37"/>
    <w:rsid w:val="00236308"/>
    <w:rsid w:val="0023691A"/>
    <w:rsid w:val="00236B1A"/>
    <w:rsid w:val="00237C0A"/>
    <w:rsid w:val="00240314"/>
    <w:rsid w:val="0024043E"/>
    <w:rsid w:val="0024131B"/>
    <w:rsid w:val="00242D11"/>
    <w:rsid w:val="0024652F"/>
    <w:rsid w:val="00246530"/>
    <w:rsid w:val="00250673"/>
    <w:rsid w:val="002520D6"/>
    <w:rsid w:val="00252783"/>
    <w:rsid w:val="00252EFF"/>
    <w:rsid w:val="00253717"/>
    <w:rsid w:val="00253A29"/>
    <w:rsid w:val="002562D5"/>
    <w:rsid w:val="002576F2"/>
    <w:rsid w:val="0025786B"/>
    <w:rsid w:val="00257FAB"/>
    <w:rsid w:val="00257FDC"/>
    <w:rsid w:val="002629F9"/>
    <w:rsid w:val="00263705"/>
    <w:rsid w:val="002652F3"/>
    <w:rsid w:val="0026690C"/>
    <w:rsid w:val="002678BF"/>
    <w:rsid w:val="00272148"/>
    <w:rsid w:val="0027469A"/>
    <w:rsid w:val="00276661"/>
    <w:rsid w:val="002767A5"/>
    <w:rsid w:val="00276851"/>
    <w:rsid w:val="00276EBD"/>
    <w:rsid w:val="0027762A"/>
    <w:rsid w:val="0028041C"/>
    <w:rsid w:val="00280C56"/>
    <w:rsid w:val="0028286F"/>
    <w:rsid w:val="002833E9"/>
    <w:rsid w:val="00283477"/>
    <w:rsid w:val="00283716"/>
    <w:rsid w:val="00284800"/>
    <w:rsid w:val="00284E05"/>
    <w:rsid w:val="0028513C"/>
    <w:rsid w:val="00285572"/>
    <w:rsid w:val="0028592E"/>
    <w:rsid w:val="00286F69"/>
    <w:rsid w:val="002872BE"/>
    <w:rsid w:val="0029171A"/>
    <w:rsid w:val="0029279E"/>
    <w:rsid w:val="00292936"/>
    <w:rsid w:val="00293E03"/>
    <w:rsid w:val="0029506F"/>
    <w:rsid w:val="00295344"/>
    <w:rsid w:val="00296395"/>
    <w:rsid w:val="002976F3"/>
    <w:rsid w:val="002A0A53"/>
    <w:rsid w:val="002A1B7A"/>
    <w:rsid w:val="002A40E5"/>
    <w:rsid w:val="002B1DC1"/>
    <w:rsid w:val="002B317E"/>
    <w:rsid w:val="002B4F52"/>
    <w:rsid w:val="002B5281"/>
    <w:rsid w:val="002B6543"/>
    <w:rsid w:val="002C0AB3"/>
    <w:rsid w:val="002C0B54"/>
    <w:rsid w:val="002C1780"/>
    <w:rsid w:val="002C2DE9"/>
    <w:rsid w:val="002C4AA2"/>
    <w:rsid w:val="002C4DDF"/>
    <w:rsid w:val="002C6ABA"/>
    <w:rsid w:val="002C7D0B"/>
    <w:rsid w:val="002C7DB9"/>
    <w:rsid w:val="002D0E97"/>
    <w:rsid w:val="002D1576"/>
    <w:rsid w:val="002D1944"/>
    <w:rsid w:val="002D4113"/>
    <w:rsid w:val="002D5554"/>
    <w:rsid w:val="002D688B"/>
    <w:rsid w:val="002E09B2"/>
    <w:rsid w:val="002E323E"/>
    <w:rsid w:val="002E3AC8"/>
    <w:rsid w:val="002E4865"/>
    <w:rsid w:val="002E5034"/>
    <w:rsid w:val="002E6C0C"/>
    <w:rsid w:val="002E6CBF"/>
    <w:rsid w:val="002F13E4"/>
    <w:rsid w:val="002F3F86"/>
    <w:rsid w:val="002F42FC"/>
    <w:rsid w:val="003016C6"/>
    <w:rsid w:val="00304331"/>
    <w:rsid w:val="00306612"/>
    <w:rsid w:val="00310652"/>
    <w:rsid w:val="0031290E"/>
    <w:rsid w:val="00312EBF"/>
    <w:rsid w:val="00313C41"/>
    <w:rsid w:val="00313E46"/>
    <w:rsid w:val="0031435E"/>
    <w:rsid w:val="00315E9D"/>
    <w:rsid w:val="00321318"/>
    <w:rsid w:val="00326A1E"/>
    <w:rsid w:val="00326F59"/>
    <w:rsid w:val="00327099"/>
    <w:rsid w:val="003305C1"/>
    <w:rsid w:val="00330D56"/>
    <w:rsid w:val="003322A9"/>
    <w:rsid w:val="003329AB"/>
    <w:rsid w:val="00333716"/>
    <w:rsid w:val="003341AE"/>
    <w:rsid w:val="003344C7"/>
    <w:rsid w:val="00334924"/>
    <w:rsid w:val="0033571D"/>
    <w:rsid w:val="003360CE"/>
    <w:rsid w:val="003376BA"/>
    <w:rsid w:val="003406A3"/>
    <w:rsid w:val="00340E71"/>
    <w:rsid w:val="0034143B"/>
    <w:rsid w:val="00342AAB"/>
    <w:rsid w:val="00343153"/>
    <w:rsid w:val="00343D5D"/>
    <w:rsid w:val="00346919"/>
    <w:rsid w:val="00347161"/>
    <w:rsid w:val="00347ABE"/>
    <w:rsid w:val="00350074"/>
    <w:rsid w:val="00353D64"/>
    <w:rsid w:val="0035416A"/>
    <w:rsid w:val="00354208"/>
    <w:rsid w:val="0035586E"/>
    <w:rsid w:val="00357E06"/>
    <w:rsid w:val="00367D7E"/>
    <w:rsid w:val="0037056F"/>
    <w:rsid w:val="003719C8"/>
    <w:rsid w:val="00373320"/>
    <w:rsid w:val="00373DE6"/>
    <w:rsid w:val="00374442"/>
    <w:rsid w:val="00376508"/>
    <w:rsid w:val="0037655C"/>
    <w:rsid w:val="00376DAA"/>
    <w:rsid w:val="00381A45"/>
    <w:rsid w:val="00381C73"/>
    <w:rsid w:val="00381CF9"/>
    <w:rsid w:val="0038217D"/>
    <w:rsid w:val="00382BDF"/>
    <w:rsid w:val="00383301"/>
    <w:rsid w:val="00383332"/>
    <w:rsid w:val="0038421B"/>
    <w:rsid w:val="0038728D"/>
    <w:rsid w:val="00387D38"/>
    <w:rsid w:val="003907CE"/>
    <w:rsid w:val="003913E5"/>
    <w:rsid w:val="00392631"/>
    <w:rsid w:val="00392BD3"/>
    <w:rsid w:val="00392D4D"/>
    <w:rsid w:val="003932F9"/>
    <w:rsid w:val="003A0C9F"/>
    <w:rsid w:val="003A2062"/>
    <w:rsid w:val="003A219D"/>
    <w:rsid w:val="003A242C"/>
    <w:rsid w:val="003A508F"/>
    <w:rsid w:val="003A5185"/>
    <w:rsid w:val="003A5BA4"/>
    <w:rsid w:val="003A6170"/>
    <w:rsid w:val="003A7925"/>
    <w:rsid w:val="003B204D"/>
    <w:rsid w:val="003B37D7"/>
    <w:rsid w:val="003B4270"/>
    <w:rsid w:val="003B77AC"/>
    <w:rsid w:val="003C1160"/>
    <w:rsid w:val="003C6F95"/>
    <w:rsid w:val="003D1DF5"/>
    <w:rsid w:val="003D215F"/>
    <w:rsid w:val="003D21FF"/>
    <w:rsid w:val="003D2E12"/>
    <w:rsid w:val="003D3143"/>
    <w:rsid w:val="003D4147"/>
    <w:rsid w:val="003D429E"/>
    <w:rsid w:val="003D5247"/>
    <w:rsid w:val="003D6DDA"/>
    <w:rsid w:val="003E0A58"/>
    <w:rsid w:val="003E0C16"/>
    <w:rsid w:val="003E2B98"/>
    <w:rsid w:val="003E3492"/>
    <w:rsid w:val="003E3E45"/>
    <w:rsid w:val="003E54F9"/>
    <w:rsid w:val="003F12C2"/>
    <w:rsid w:val="003F1ADF"/>
    <w:rsid w:val="003F2671"/>
    <w:rsid w:val="003F2CAC"/>
    <w:rsid w:val="003F386F"/>
    <w:rsid w:val="003F5263"/>
    <w:rsid w:val="003F7E13"/>
    <w:rsid w:val="0040029F"/>
    <w:rsid w:val="004005BF"/>
    <w:rsid w:val="004009B7"/>
    <w:rsid w:val="0040206E"/>
    <w:rsid w:val="00403966"/>
    <w:rsid w:val="00405B7D"/>
    <w:rsid w:val="00406333"/>
    <w:rsid w:val="00413BC7"/>
    <w:rsid w:val="00414938"/>
    <w:rsid w:val="00415F00"/>
    <w:rsid w:val="0041676E"/>
    <w:rsid w:val="00417097"/>
    <w:rsid w:val="00417BB9"/>
    <w:rsid w:val="004201D3"/>
    <w:rsid w:val="00422045"/>
    <w:rsid w:val="00422380"/>
    <w:rsid w:val="00423290"/>
    <w:rsid w:val="00425027"/>
    <w:rsid w:val="0042531F"/>
    <w:rsid w:val="00425870"/>
    <w:rsid w:val="00430675"/>
    <w:rsid w:val="00435162"/>
    <w:rsid w:val="0043625B"/>
    <w:rsid w:val="00441DC4"/>
    <w:rsid w:val="004439FC"/>
    <w:rsid w:val="0044449E"/>
    <w:rsid w:val="00446FFF"/>
    <w:rsid w:val="00447AAC"/>
    <w:rsid w:val="00447FB4"/>
    <w:rsid w:val="00450669"/>
    <w:rsid w:val="00451B97"/>
    <w:rsid w:val="0045226F"/>
    <w:rsid w:val="00452C4C"/>
    <w:rsid w:val="00452E25"/>
    <w:rsid w:val="0045349F"/>
    <w:rsid w:val="004544FC"/>
    <w:rsid w:val="0045493D"/>
    <w:rsid w:val="0045772D"/>
    <w:rsid w:val="00457C92"/>
    <w:rsid w:val="00462250"/>
    <w:rsid w:val="00464260"/>
    <w:rsid w:val="004652CE"/>
    <w:rsid w:val="00467B61"/>
    <w:rsid w:val="004703E0"/>
    <w:rsid w:val="00470C27"/>
    <w:rsid w:val="0047269D"/>
    <w:rsid w:val="004738AA"/>
    <w:rsid w:val="00475BF1"/>
    <w:rsid w:val="00477C4E"/>
    <w:rsid w:val="00480B74"/>
    <w:rsid w:val="00481CEA"/>
    <w:rsid w:val="00483B94"/>
    <w:rsid w:val="00484BF0"/>
    <w:rsid w:val="0048547B"/>
    <w:rsid w:val="004855C7"/>
    <w:rsid w:val="004922AF"/>
    <w:rsid w:val="00494C1F"/>
    <w:rsid w:val="0049705C"/>
    <w:rsid w:val="0049706A"/>
    <w:rsid w:val="004A060A"/>
    <w:rsid w:val="004A0839"/>
    <w:rsid w:val="004A0C7C"/>
    <w:rsid w:val="004A0E6F"/>
    <w:rsid w:val="004A1499"/>
    <w:rsid w:val="004A1C13"/>
    <w:rsid w:val="004B083F"/>
    <w:rsid w:val="004B09D3"/>
    <w:rsid w:val="004B17C1"/>
    <w:rsid w:val="004B1C20"/>
    <w:rsid w:val="004B325B"/>
    <w:rsid w:val="004C1810"/>
    <w:rsid w:val="004C2E78"/>
    <w:rsid w:val="004C3205"/>
    <w:rsid w:val="004C3285"/>
    <w:rsid w:val="004C5F55"/>
    <w:rsid w:val="004C6610"/>
    <w:rsid w:val="004C6C57"/>
    <w:rsid w:val="004C7853"/>
    <w:rsid w:val="004C7B86"/>
    <w:rsid w:val="004C7BAE"/>
    <w:rsid w:val="004D088B"/>
    <w:rsid w:val="004D1110"/>
    <w:rsid w:val="004D287B"/>
    <w:rsid w:val="004D2F3B"/>
    <w:rsid w:val="004D4D5D"/>
    <w:rsid w:val="004D6229"/>
    <w:rsid w:val="004D6FF0"/>
    <w:rsid w:val="004D7857"/>
    <w:rsid w:val="004D7A14"/>
    <w:rsid w:val="004D7AAB"/>
    <w:rsid w:val="004E1EA8"/>
    <w:rsid w:val="004E2D0A"/>
    <w:rsid w:val="004E3F88"/>
    <w:rsid w:val="004E4EE3"/>
    <w:rsid w:val="004E7381"/>
    <w:rsid w:val="004E7C93"/>
    <w:rsid w:val="004F186E"/>
    <w:rsid w:val="004F2C3C"/>
    <w:rsid w:val="004F30F0"/>
    <w:rsid w:val="004F351F"/>
    <w:rsid w:val="004F3FF5"/>
    <w:rsid w:val="004F4AE2"/>
    <w:rsid w:val="004F545B"/>
    <w:rsid w:val="004F6AFB"/>
    <w:rsid w:val="0050007D"/>
    <w:rsid w:val="005000A3"/>
    <w:rsid w:val="005005D6"/>
    <w:rsid w:val="0050141D"/>
    <w:rsid w:val="005039BF"/>
    <w:rsid w:val="00503D5B"/>
    <w:rsid w:val="0050581E"/>
    <w:rsid w:val="005060D1"/>
    <w:rsid w:val="005119CF"/>
    <w:rsid w:val="005130F6"/>
    <w:rsid w:val="00513D14"/>
    <w:rsid w:val="00521291"/>
    <w:rsid w:val="005231CF"/>
    <w:rsid w:val="0052478C"/>
    <w:rsid w:val="005248E8"/>
    <w:rsid w:val="0052765C"/>
    <w:rsid w:val="005327C1"/>
    <w:rsid w:val="00532973"/>
    <w:rsid w:val="005341A6"/>
    <w:rsid w:val="005344F6"/>
    <w:rsid w:val="005362A8"/>
    <w:rsid w:val="00536D6A"/>
    <w:rsid w:val="00540840"/>
    <w:rsid w:val="00543D55"/>
    <w:rsid w:val="00545DAA"/>
    <w:rsid w:val="00546601"/>
    <w:rsid w:val="00550360"/>
    <w:rsid w:val="005530E9"/>
    <w:rsid w:val="005543B9"/>
    <w:rsid w:val="00554555"/>
    <w:rsid w:val="005549A2"/>
    <w:rsid w:val="00555B05"/>
    <w:rsid w:val="005564E2"/>
    <w:rsid w:val="00556D0C"/>
    <w:rsid w:val="005577B2"/>
    <w:rsid w:val="005634BC"/>
    <w:rsid w:val="00564336"/>
    <w:rsid w:val="00565F64"/>
    <w:rsid w:val="00565FFF"/>
    <w:rsid w:val="0057028E"/>
    <w:rsid w:val="0057076F"/>
    <w:rsid w:val="00570F1A"/>
    <w:rsid w:val="005714A6"/>
    <w:rsid w:val="00573B51"/>
    <w:rsid w:val="00574B24"/>
    <w:rsid w:val="00574C37"/>
    <w:rsid w:val="00580239"/>
    <w:rsid w:val="005833CB"/>
    <w:rsid w:val="00584DEE"/>
    <w:rsid w:val="00585902"/>
    <w:rsid w:val="00586EC0"/>
    <w:rsid w:val="00591F75"/>
    <w:rsid w:val="00591FF4"/>
    <w:rsid w:val="0059667A"/>
    <w:rsid w:val="0059737F"/>
    <w:rsid w:val="005975C8"/>
    <w:rsid w:val="005A0CE9"/>
    <w:rsid w:val="005A0F70"/>
    <w:rsid w:val="005A45A8"/>
    <w:rsid w:val="005A53A6"/>
    <w:rsid w:val="005A56CE"/>
    <w:rsid w:val="005A6717"/>
    <w:rsid w:val="005A6EF4"/>
    <w:rsid w:val="005B275A"/>
    <w:rsid w:val="005B35A8"/>
    <w:rsid w:val="005B4003"/>
    <w:rsid w:val="005C0571"/>
    <w:rsid w:val="005C06B0"/>
    <w:rsid w:val="005C3033"/>
    <w:rsid w:val="005C360D"/>
    <w:rsid w:val="005C3A7E"/>
    <w:rsid w:val="005C72E0"/>
    <w:rsid w:val="005C74A5"/>
    <w:rsid w:val="005D0AD2"/>
    <w:rsid w:val="005D13BE"/>
    <w:rsid w:val="005D4F76"/>
    <w:rsid w:val="005D5006"/>
    <w:rsid w:val="005D527A"/>
    <w:rsid w:val="005D61A9"/>
    <w:rsid w:val="005E0626"/>
    <w:rsid w:val="005E30DA"/>
    <w:rsid w:val="005E32E9"/>
    <w:rsid w:val="005E3357"/>
    <w:rsid w:val="005E4BC9"/>
    <w:rsid w:val="005F0722"/>
    <w:rsid w:val="005F0CC6"/>
    <w:rsid w:val="005F17EA"/>
    <w:rsid w:val="005F1CC7"/>
    <w:rsid w:val="005F2EB8"/>
    <w:rsid w:val="005F44D9"/>
    <w:rsid w:val="005F631C"/>
    <w:rsid w:val="005F6371"/>
    <w:rsid w:val="00600930"/>
    <w:rsid w:val="006019D6"/>
    <w:rsid w:val="00603E39"/>
    <w:rsid w:val="00611EBC"/>
    <w:rsid w:val="00614850"/>
    <w:rsid w:val="0061554A"/>
    <w:rsid w:val="00615D8F"/>
    <w:rsid w:val="00616052"/>
    <w:rsid w:val="00620822"/>
    <w:rsid w:val="0062203F"/>
    <w:rsid w:val="0062513F"/>
    <w:rsid w:val="006271F7"/>
    <w:rsid w:val="00635AAF"/>
    <w:rsid w:val="0063657E"/>
    <w:rsid w:val="00636BFF"/>
    <w:rsid w:val="00641EE7"/>
    <w:rsid w:val="0064379D"/>
    <w:rsid w:val="00646ABC"/>
    <w:rsid w:val="006478F9"/>
    <w:rsid w:val="006500B6"/>
    <w:rsid w:val="00651642"/>
    <w:rsid w:val="0065374C"/>
    <w:rsid w:val="00656CCF"/>
    <w:rsid w:val="00656E31"/>
    <w:rsid w:val="006615C7"/>
    <w:rsid w:val="00661F05"/>
    <w:rsid w:val="0066331B"/>
    <w:rsid w:val="00665339"/>
    <w:rsid w:val="00665D1C"/>
    <w:rsid w:val="00666C98"/>
    <w:rsid w:val="00666FB3"/>
    <w:rsid w:val="006708BA"/>
    <w:rsid w:val="00670EE3"/>
    <w:rsid w:val="00671C3D"/>
    <w:rsid w:val="00675BE7"/>
    <w:rsid w:val="00676612"/>
    <w:rsid w:val="00682B0F"/>
    <w:rsid w:val="006830D1"/>
    <w:rsid w:val="00683B0A"/>
    <w:rsid w:val="006841BD"/>
    <w:rsid w:val="006856E3"/>
    <w:rsid w:val="00687671"/>
    <w:rsid w:val="00687AD7"/>
    <w:rsid w:val="00692E7D"/>
    <w:rsid w:val="00694A14"/>
    <w:rsid w:val="00696F12"/>
    <w:rsid w:val="0069728C"/>
    <w:rsid w:val="006A4BD4"/>
    <w:rsid w:val="006A596C"/>
    <w:rsid w:val="006A5D2F"/>
    <w:rsid w:val="006B4702"/>
    <w:rsid w:val="006B6ACC"/>
    <w:rsid w:val="006C078B"/>
    <w:rsid w:val="006C14AE"/>
    <w:rsid w:val="006C34D5"/>
    <w:rsid w:val="006C372F"/>
    <w:rsid w:val="006C5E93"/>
    <w:rsid w:val="006C6854"/>
    <w:rsid w:val="006C7B28"/>
    <w:rsid w:val="006C7F7F"/>
    <w:rsid w:val="006C7FD2"/>
    <w:rsid w:val="006D2449"/>
    <w:rsid w:val="006D54CA"/>
    <w:rsid w:val="006D6CA2"/>
    <w:rsid w:val="006D7128"/>
    <w:rsid w:val="006D7544"/>
    <w:rsid w:val="006E31DF"/>
    <w:rsid w:val="006E39B7"/>
    <w:rsid w:val="006E6426"/>
    <w:rsid w:val="006E7BFD"/>
    <w:rsid w:val="006F107F"/>
    <w:rsid w:val="006F4B6F"/>
    <w:rsid w:val="007049F7"/>
    <w:rsid w:val="00704B3D"/>
    <w:rsid w:val="007063CD"/>
    <w:rsid w:val="0070660F"/>
    <w:rsid w:val="007102A9"/>
    <w:rsid w:val="007114D3"/>
    <w:rsid w:val="00711657"/>
    <w:rsid w:val="00711766"/>
    <w:rsid w:val="00711B80"/>
    <w:rsid w:val="00713863"/>
    <w:rsid w:val="00713DDE"/>
    <w:rsid w:val="007149A6"/>
    <w:rsid w:val="007162BA"/>
    <w:rsid w:val="00720049"/>
    <w:rsid w:val="007222DC"/>
    <w:rsid w:val="007230FD"/>
    <w:rsid w:val="0072339E"/>
    <w:rsid w:val="0072621E"/>
    <w:rsid w:val="00732537"/>
    <w:rsid w:val="00732B4B"/>
    <w:rsid w:val="00732B55"/>
    <w:rsid w:val="007341BD"/>
    <w:rsid w:val="00734E3A"/>
    <w:rsid w:val="00735B1C"/>
    <w:rsid w:val="0073741D"/>
    <w:rsid w:val="00740BC0"/>
    <w:rsid w:val="00742B9F"/>
    <w:rsid w:val="0074434E"/>
    <w:rsid w:val="00744A9A"/>
    <w:rsid w:val="00745C6B"/>
    <w:rsid w:val="007460F7"/>
    <w:rsid w:val="00751467"/>
    <w:rsid w:val="0075218B"/>
    <w:rsid w:val="00753EF3"/>
    <w:rsid w:val="00754689"/>
    <w:rsid w:val="00754FA0"/>
    <w:rsid w:val="00757258"/>
    <w:rsid w:val="00760B30"/>
    <w:rsid w:val="00763F3A"/>
    <w:rsid w:val="007641BD"/>
    <w:rsid w:val="007647E5"/>
    <w:rsid w:val="007664C8"/>
    <w:rsid w:val="00767B63"/>
    <w:rsid w:val="00770824"/>
    <w:rsid w:val="007718F8"/>
    <w:rsid w:val="00772546"/>
    <w:rsid w:val="00773BB8"/>
    <w:rsid w:val="007822AA"/>
    <w:rsid w:val="00783520"/>
    <w:rsid w:val="00783D92"/>
    <w:rsid w:val="007849C4"/>
    <w:rsid w:val="00786191"/>
    <w:rsid w:val="0078650F"/>
    <w:rsid w:val="00786827"/>
    <w:rsid w:val="0079137A"/>
    <w:rsid w:val="007922A9"/>
    <w:rsid w:val="007922DE"/>
    <w:rsid w:val="007939ED"/>
    <w:rsid w:val="00794656"/>
    <w:rsid w:val="0079487F"/>
    <w:rsid w:val="00796C25"/>
    <w:rsid w:val="007A1898"/>
    <w:rsid w:val="007A23DE"/>
    <w:rsid w:val="007A3088"/>
    <w:rsid w:val="007A3166"/>
    <w:rsid w:val="007A31AF"/>
    <w:rsid w:val="007A43D9"/>
    <w:rsid w:val="007A4FB7"/>
    <w:rsid w:val="007A7804"/>
    <w:rsid w:val="007A7882"/>
    <w:rsid w:val="007B0CFF"/>
    <w:rsid w:val="007B3A34"/>
    <w:rsid w:val="007B3C03"/>
    <w:rsid w:val="007B416C"/>
    <w:rsid w:val="007B5541"/>
    <w:rsid w:val="007B5588"/>
    <w:rsid w:val="007B6C58"/>
    <w:rsid w:val="007B71E5"/>
    <w:rsid w:val="007C02AD"/>
    <w:rsid w:val="007C46C5"/>
    <w:rsid w:val="007C57DF"/>
    <w:rsid w:val="007C6121"/>
    <w:rsid w:val="007C6500"/>
    <w:rsid w:val="007C7727"/>
    <w:rsid w:val="007D0AD3"/>
    <w:rsid w:val="007D2717"/>
    <w:rsid w:val="007D2F2C"/>
    <w:rsid w:val="007D3903"/>
    <w:rsid w:val="007D50F2"/>
    <w:rsid w:val="007D7F6B"/>
    <w:rsid w:val="007E3863"/>
    <w:rsid w:val="007E3A24"/>
    <w:rsid w:val="007E4101"/>
    <w:rsid w:val="007E4464"/>
    <w:rsid w:val="007E682C"/>
    <w:rsid w:val="007E754E"/>
    <w:rsid w:val="007F02FA"/>
    <w:rsid w:val="007F30E8"/>
    <w:rsid w:val="007F5190"/>
    <w:rsid w:val="007F58D8"/>
    <w:rsid w:val="007F708B"/>
    <w:rsid w:val="00800657"/>
    <w:rsid w:val="0080214E"/>
    <w:rsid w:val="00802924"/>
    <w:rsid w:val="00803905"/>
    <w:rsid w:val="008052FD"/>
    <w:rsid w:val="00805805"/>
    <w:rsid w:val="00805D87"/>
    <w:rsid w:val="008066FA"/>
    <w:rsid w:val="0080678B"/>
    <w:rsid w:val="0080770A"/>
    <w:rsid w:val="00810830"/>
    <w:rsid w:val="00810CA0"/>
    <w:rsid w:val="00813A8B"/>
    <w:rsid w:val="00814635"/>
    <w:rsid w:val="00814BD4"/>
    <w:rsid w:val="00815460"/>
    <w:rsid w:val="00815F9B"/>
    <w:rsid w:val="008171A4"/>
    <w:rsid w:val="00817F82"/>
    <w:rsid w:val="008213B6"/>
    <w:rsid w:val="00823DE2"/>
    <w:rsid w:val="008259DC"/>
    <w:rsid w:val="008278DE"/>
    <w:rsid w:val="00832E4A"/>
    <w:rsid w:val="008338BC"/>
    <w:rsid w:val="00834516"/>
    <w:rsid w:val="0083613B"/>
    <w:rsid w:val="00837EA9"/>
    <w:rsid w:val="008401A5"/>
    <w:rsid w:val="00843579"/>
    <w:rsid w:val="008438AC"/>
    <w:rsid w:val="00845C6E"/>
    <w:rsid w:val="00845EFA"/>
    <w:rsid w:val="00846CBE"/>
    <w:rsid w:val="008470C5"/>
    <w:rsid w:val="00847D2A"/>
    <w:rsid w:val="00850084"/>
    <w:rsid w:val="00851128"/>
    <w:rsid w:val="008541AC"/>
    <w:rsid w:val="00854AEA"/>
    <w:rsid w:val="008555B1"/>
    <w:rsid w:val="00863A35"/>
    <w:rsid w:val="00864679"/>
    <w:rsid w:val="00864E44"/>
    <w:rsid w:val="008705E4"/>
    <w:rsid w:val="00871EBD"/>
    <w:rsid w:val="008727C5"/>
    <w:rsid w:val="00873256"/>
    <w:rsid w:val="008807DA"/>
    <w:rsid w:val="008817C3"/>
    <w:rsid w:val="00881E04"/>
    <w:rsid w:val="00882BA3"/>
    <w:rsid w:val="008837C7"/>
    <w:rsid w:val="008837EB"/>
    <w:rsid w:val="00883F3F"/>
    <w:rsid w:val="00884154"/>
    <w:rsid w:val="00884BF4"/>
    <w:rsid w:val="00885263"/>
    <w:rsid w:val="008866EB"/>
    <w:rsid w:val="008922DB"/>
    <w:rsid w:val="0089285F"/>
    <w:rsid w:val="0089289F"/>
    <w:rsid w:val="00892C66"/>
    <w:rsid w:val="00895961"/>
    <w:rsid w:val="00897E20"/>
    <w:rsid w:val="008A2195"/>
    <w:rsid w:val="008A454B"/>
    <w:rsid w:val="008A6B9F"/>
    <w:rsid w:val="008A7B25"/>
    <w:rsid w:val="008B1258"/>
    <w:rsid w:val="008B239A"/>
    <w:rsid w:val="008B241C"/>
    <w:rsid w:val="008B4B7D"/>
    <w:rsid w:val="008B6579"/>
    <w:rsid w:val="008B7B73"/>
    <w:rsid w:val="008C4EEA"/>
    <w:rsid w:val="008D1176"/>
    <w:rsid w:val="008D2A5A"/>
    <w:rsid w:val="008D3880"/>
    <w:rsid w:val="008D5DCB"/>
    <w:rsid w:val="008D7163"/>
    <w:rsid w:val="008E247B"/>
    <w:rsid w:val="008E3C17"/>
    <w:rsid w:val="008E4604"/>
    <w:rsid w:val="008E5DCE"/>
    <w:rsid w:val="008F054B"/>
    <w:rsid w:val="008F3730"/>
    <w:rsid w:val="008F6E71"/>
    <w:rsid w:val="00900008"/>
    <w:rsid w:val="00901CE4"/>
    <w:rsid w:val="00905353"/>
    <w:rsid w:val="009069B7"/>
    <w:rsid w:val="00910E19"/>
    <w:rsid w:val="00913B1D"/>
    <w:rsid w:val="009150B0"/>
    <w:rsid w:val="0091685F"/>
    <w:rsid w:val="009221CD"/>
    <w:rsid w:val="009231B7"/>
    <w:rsid w:val="00925075"/>
    <w:rsid w:val="009268D2"/>
    <w:rsid w:val="00926CD6"/>
    <w:rsid w:val="00926DBA"/>
    <w:rsid w:val="00927B54"/>
    <w:rsid w:val="00930884"/>
    <w:rsid w:val="00930E03"/>
    <w:rsid w:val="0093156A"/>
    <w:rsid w:val="00932C56"/>
    <w:rsid w:val="00932D16"/>
    <w:rsid w:val="0093553B"/>
    <w:rsid w:val="00935BFE"/>
    <w:rsid w:val="009406C8"/>
    <w:rsid w:val="0094247B"/>
    <w:rsid w:val="00942FD4"/>
    <w:rsid w:val="00943463"/>
    <w:rsid w:val="0094509B"/>
    <w:rsid w:val="00946B9A"/>
    <w:rsid w:val="00950DFE"/>
    <w:rsid w:val="009548FB"/>
    <w:rsid w:val="009553F0"/>
    <w:rsid w:val="009562B5"/>
    <w:rsid w:val="00957518"/>
    <w:rsid w:val="00962FF1"/>
    <w:rsid w:val="009644D7"/>
    <w:rsid w:val="00964D64"/>
    <w:rsid w:val="0096576A"/>
    <w:rsid w:val="009658A0"/>
    <w:rsid w:val="009660C2"/>
    <w:rsid w:val="00966619"/>
    <w:rsid w:val="00967B7E"/>
    <w:rsid w:val="00967B98"/>
    <w:rsid w:val="009706F7"/>
    <w:rsid w:val="00970F3F"/>
    <w:rsid w:val="00972A6B"/>
    <w:rsid w:val="00974897"/>
    <w:rsid w:val="00975A59"/>
    <w:rsid w:val="009825DC"/>
    <w:rsid w:val="0098518A"/>
    <w:rsid w:val="00985737"/>
    <w:rsid w:val="009859FE"/>
    <w:rsid w:val="00987E25"/>
    <w:rsid w:val="00993D57"/>
    <w:rsid w:val="00993E29"/>
    <w:rsid w:val="00994713"/>
    <w:rsid w:val="00994B99"/>
    <w:rsid w:val="009969F4"/>
    <w:rsid w:val="00997F1A"/>
    <w:rsid w:val="009A0863"/>
    <w:rsid w:val="009A16B0"/>
    <w:rsid w:val="009A172E"/>
    <w:rsid w:val="009A246F"/>
    <w:rsid w:val="009A3E79"/>
    <w:rsid w:val="009A4B01"/>
    <w:rsid w:val="009A4B81"/>
    <w:rsid w:val="009A6656"/>
    <w:rsid w:val="009A6CF6"/>
    <w:rsid w:val="009A75E0"/>
    <w:rsid w:val="009A7FDC"/>
    <w:rsid w:val="009B0089"/>
    <w:rsid w:val="009B06A6"/>
    <w:rsid w:val="009B1F4B"/>
    <w:rsid w:val="009B271A"/>
    <w:rsid w:val="009B3324"/>
    <w:rsid w:val="009B3754"/>
    <w:rsid w:val="009B45BA"/>
    <w:rsid w:val="009B612C"/>
    <w:rsid w:val="009B7FB3"/>
    <w:rsid w:val="009C04E2"/>
    <w:rsid w:val="009C3055"/>
    <w:rsid w:val="009C4F06"/>
    <w:rsid w:val="009C7A42"/>
    <w:rsid w:val="009D016B"/>
    <w:rsid w:val="009D1017"/>
    <w:rsid w:val="009D1AB0"/>
    <w:rsid w:val="009D33B4"/>
    <w:rsid w:val="009D3C9C"/>
    <w:rsid w:val="009D404F"/>
    <w:rsid w:val="009E0039"/>
    <w:rsid w:val="009E0771"/>
    <w:rsid w:val="009E18B6"/>
    <w:rsid w:val="009E230B"/>
    <w:rsid w:val="009E4BCE"/>
    <w:rsid w:val="009E719C"/>
    <w:rsid w:val="009E787E"/>
    <w:rsid w:val="009F00C4"/>
    <w:rsid w:val="009F0BBB"/>
    <w:rsid w:val="009F35D8"/>
    <w:rsid w:val="009F47AF"/>
    <w:rsid w:val="009F5545"/>
    <w:rsid w:val="009F5D52"/>
    <w:rsid w:val="009F7F7B"/>
    <w:rsid w:val="00A02185"/>
    <w:rsid w:val="00A033CE"/>
    <w:rsid w:val="00A04965"/>
    <w:rsid w:val="00A05446"/>
    <w:rsid w:val="00A0573D"/>
    <w:rsid w:val="00A05AFC"/>
    <w:rsid w:val="00A0644B"/>
    <w:rsid w:val="00A06830"/>
    <w:rsid w:val="00A07FEE"/>
    <w:rsid w:val="00A10BDF"/>
    <w:rsid w:val="00A11393"/>
    <w:rsid w:val="00A149C5"/>
    <w:rsid w:val="00A14E06"/>
    <w:rsid w:val="00A164B5"/>
    <w:rsid w:val="00A16B7E"/>
    <w:rsid w:val="00A17992"/>
    <w:rsid w:val="00A21022"/>
    <w:rsid w:val="00A21811"/>
    <w:rsid w:val="00A21A2E"/>
    <w:rsid w:val="00A21A31"/>
    <w:rsid w:val="00A22025"/>
    <w:rsid w:val="00A228C0"/>
    <w:rsid w:val="00A23D60"/>
    <w:rsid w:val="00A27398"/>
    <w:rsid w:val="00A3016F"/>
    <w:rsid w:val="00A313EC"/>
    <w:rsid w:val="00A4074D"/>
    <w:rsid w:val="00A42658"/>
    <w:rsid w:val="00A43711"/>
    <w:rsid w:val="00A445D8"/>
    <w:rsid w:val="00A45E57"/>
    <w:rsid w:val="00A500F0"/>
    <w:rsid w:val="00A5188B"/>
    <w:rsid w:val="00A52BCE"/>
    <w:rsid w:val="00A52E3A"/>
    <w:rsid w:val="00A5495B"/>
    <w:rsid w:val="00A557CA"/>
    <w:rsid w:val="00A558FE"/>
    <w:rsid w:val="00A60CAF"/>
    <w:rsid w:val="00A674E1"/>
    <w:rsid w:val="00A7029E"/>
    <w:rsid w:val="00A71352"/>
    <w:rsid w:val="00A723CE"/>
    <w:rsid w:val="00A73D5D"/>
    <w:rsid w:val="00A81308"/>
    <w:rsid w:val="00A81A98"/>
    <w:rsid w:val="00A81F67"/>
    <w:rsid w:val="00A82915"/>
    <w:rsid w:val="00A84E53"/>
    <w:rsid w:val="00A857C1"/>
    <w:rsid w:val="00A85F5D"/>
    <w:rsid w:val="00A86076"/>
    <w:rsid w:val="00A90A43"/>
    <w:rsid w:val="00A90B8C"/>
    <w:rsid w:val="00A918DC"/>
    <w:rsid w:val="00A92064"/>
    <w:rsid w:val="00A9404B"/>
    <w:rsid w:val="00A95855"/>
    <w:rsid w:val="00A95F2A"/>
    <w:rsid w:val="00A97C1A"/>
    <w:rsid w:val="00AA0D9A"/>
    <w:rsid w:val="00AA37B8"/>
    <w:rsid w:val="00AA4634"/>
    <w:rsid w:val="00AA4778"/>
    <w:rsid w:val="00AA50A8"/>
    <w:rsid w:val="00AA598F"/>
    <w:rsid w:val="00AA77B1"/>
    <w:rsid w:val="00AA78D7"/>
    <w:rsid w:val="00AB2230"/>
    <w:rsid w:val="00AB27F0"/>
    <w:rsid w:val="00AB46A9"/>
    <w:rsid w:val="00AB5725"/>
    <w:rsid w:val="00AB6505"/>
    <w:rsid w:val="00AC0CFC"/>
    <w:rsid w:val="00AC14CF"/>
    <w:rsid w:val="00AC3384"/>
    <w:rsid w:val="00AC40FC"/>
    <w:rsid w:val="00AC5E14"/>
    <w:rsid w:val="00AC7A7A"/>
    <w:rsid w:val="00AD01B3"/>
    <w:rsid w:val="00AD053B"/>
    <w:rsid w:val="00AD1317"/>
    <w:rsid w:val="00AD316A"/>
    <w:rsid w:val="00AD3462"/>
    <w:rsid w:val="00AD5CEE"/>
    <w:rsid w:val="00AD709D"/>
    <w:rsid w:val="00AD738B"/>
    <w:rsid w:val="00AD7CA1"/>
    <w:rsid w:val="00AE0A6D"/>
    <w:rsid w:val="00AE0BF3"/>
    <w:rsid w:val="00AE2339"/>
    <w:rsid w:val="00AE294C"/>
    <w:rsid w:val="00AE2C37"/>
    <w:rsid w:val="00AE3F18"/>
    <w:rsid w:val="00AE5092"/>
    <w:rsid w:val="00AE50D4"/>
    <w:rsid w:val="00AF07B4"/>
    <w:rsid w:val="00AF18F9"/>
    <w:rsid w:val="00AF3CD7"/>
    <w:rsid w:val="00AF4690"/>
    <w:rsid w:val="00AF489D"/>
    <w:rsid w:val="00AF48FC"/>
    <w:rsid w:val="00AF7123"/>
    <w:rsid w:val="00AF7229"/>
    <w:rsid w:val="00B014F7"/>
    <w:rsid w:val="00B017C1"/>
    <w:rsid w:val="00B0279D"/>
    <w:rsid w:val="00B02AD9"/>
    <w:rsid w:val="00B03FB5"/>
    <w:rsid w:val="00B04DCF"/>
    <w:rsid w:val="00B05503"/>
    <w:rsid w:val="00B061A1"/>
    <w:rsid w:val="00B102F2"/>
    <w:rsid w:val="00B148EB"/>
    <w:rsid w:val="00B14D36"/>
    <w:rsid w:val="00B15DBD"/>
    <w:rsid w:val="00B16242"/>
    <w:rsid w:val="00B22F6F"/>
    <w:rsid w:val="00B251C8"/>
    <w:rsid w:val="00B27E07"/>
    <w:rsid w:val="00B27EAA"/>
    <w:rsid w:val="00B31A73"/>
    <w:rsid w:val="00B31F14"/>
    <w:rsid w:val="00B333BE"/>
    <w:rsid w:val="00B33B6D"/>
    <w:rsid w:val="00B34967"/>
    <w:rsid w:val="00B373CB"/>
    <w:rsid w:val="00B41D01"/>
    <w:rsid w:val="00B543EA"/>
    <w:rsid w:val="00B54536"/>
    <w:rsid w:val="00B55C8B"/>
    <w:rsid w:val="00B55D20"/>
    <w:rsid w:val="00B62053"/>
    <w:rsid w:val="00B620A1"/>
    <w:rsid w:val="00B62A36"/>
    <w:rsid w:val="00B63653"/>
    <w:rsid w:val="00B65CE1"/>
    <w:rsid w:val="00B678BA"/>
    <w:rsid w:val="00B71552"/>
    <w:rsid w:val="00B715CC"/>
    <w:rsid w:val="00B71F47"/>
    <w:rsid w:val="00B72425"/>
    <w:rsid w:val="00B73B2C"/>
    <w:rsid w:val="00B754C5"/>
    <w:rsid w:val="00B7617B"/>
    <w:rsid w:val="00B7676C"/>
    <w:rsid w:val="00B76B2A"/>
    <w:rsid w:val="00B80FE5"/>
    <w:rsid w:val="00B8104A"/>
    <w:rsid w:val="00B816A4"/>
    <w:rsid w:val="00B8201B"/>
    <w:rsid w:val="00B837BD"/>
    <w:rsid w:val="00B83E9D"/>
    <w:rsid w:val="00B84214"/>
    <w:rsid w:val="00B845C3"/>
    <w:rsid w:val="00B84F14"/>
    <w:rsid w:val="00B85DE3"/>
    <w:rsid w:val="00B86BE1"/>
    <w:rsid w:val="00B86C27"/>
    <w:rsid w:val="00B911E3"/>
    <w:rsid w:val="00B919B9"/>
    <w:rsid w:val="00B93268"/>
    <w:rsid w:val="00B941B9"/>
    <w:rsid w:val="00B94828"/>
    <w:rsid w:val="00B967BA"/>
    <w:rsid w:val="00BA0264"/>
    <w:rsid w:val="00BA0363"/>
    <w:rsid w:val="00BA1BD1"/>
    <w:rsid w:val="00BA28B4"/>
    <w:rsid w:val="00BA510D"/>
    <w:rsid w:val="00BA53E5"/>
    <w:rsid w:val="00BA5980"/>
    <w:rsid w:val="00BA6F2E"/>
    <w:rsid w:val="00BA7A24"/>
    <w:rsid w:val="00BB1702"/>
    <w:rsid w:val="00BB2677"/>
    <w:rsid w:val="00BB53A9"/>
    <w:rsid w:val="00BB6970"/>
    <w:rsid w:val="00BB7CEF"/>
    <w:rsid w:val="00BC054E"/>
    <w:rsid w:val="00BC1F17"/>
    <w:rsid w:val="00BC279A"/>
    <w:rsid w:val="00BC4F58"/>
    <w:rsid w:val="00BC5417"/>
    <w:rsid w:val="00BC5698"/>
    <w:rsid w:val="00BC6811"/>
    <w:rsid w:val="00BC7962"/>
    <w:rsid w:val="00BC7A42"/>
    <w:rsid w:val="00BC7B4E"/>
    <w:rsid w:val="00BD0DAD"/>
    <w:rsid w:val="00BD22B8"/>
    <w:rsid w:val="00BD35AC"/>
    <w:rsid w:val="00BD536D"/>
    <w:rsid w:val="00BE206C"/>
    <w:rsid w:val="00BE2CC7"/>
    <w:rsid w:val="00BE4AA7"/>
    <w:rsid w:val="00BE4AB8"/>
    <w:rsid w:val="00BE5560"/>
    <w:rsid w:val="00BF1DC6"/>
    <w:rsid w:val="00BF2373"/>
    <w:rsid w:val="00BF2AF5"/>
    <w:rsid w:val="00BF45E5"/>
    <w:rsid w:val="00BF610E"/>
    <w:rsid w:val="00BF645A"/>
    <w:rsid w:val="00BF6484"/>
    <w:rsid w:val="00BF7471"/>
    <w:rsid w:val="00C00409"/>
    <w:rsid w:val="00C00653"/>
    <w:rsid w:val="00C0093C"/>
    <w:rsid w:val="00C02710"/>
    <w:rsid w:val="00C03E5C"/>
    <w:rsid w:val="00C04A6F"/>
    <w:rsid w:val="00C059EE"/>
    <w:rsid w:val="00C07D7F"/>
    <w:rsid w:val="00C11946"/>
    <w:rsid w:val="00C121EC"/>
    <w:rsid w:val="00C12644"/>
    <w:rsid w:val="00C15BDF"/>
    <w:rsid w:val="00C16B5C"/>
    <w:rsid w:val="00C16CFB"/>
    <w:rsid w:val="00C178F4"/>
    <w:rsid w:val="00C17C8F"/>
    <w:rsid w:val="00C17E7D"/>
    <w:rsid w:val="00C21999"/>
    <w:rsid w:val="00C27004"/>
    <w:rsid w:val="00C2710C"/>
    <w:rsid w:val="00C322B4"/>
    <w:rsid w:val="00C33323"/>
    <w:rsid w:val="00C334A8"/>
    <w:rsid w:val="00C3477C"/>
    <w:rsid w:val="00C349BF"/>
    <w:rsid w:val="00C37A68"/>
    <w:rsid w:val="00C41045"/>
    <w:rsid w:val="00C43DA5"/>
    <w:rsid w:val="00C45D20"/>
    <w:rsid w:val="00C45EE3"/>
    <w:rsid w:val="00C46850"/>
    <w:rsid w:val="00C46D03"/>
    <w:rsid w:val="00C543DA"/>
    <w:rsid w:val="00C56A18"/>
    <w:rsid w:val="00C61A6E"/>
    <w:rsid w:val="00C62ED1"/>
    <w:rsid w:val="00C6366E"/>
    <w:rsid w:val="00C65EAF"/>
    <w:rsid w:val="00C7469E"/>
    <w:rsid w:val="00C74794"/>
    <w:rsid w:val="00C77861"/>
    <w:rsid w:val="00C77935"/>
    <w:rsid w:val="00C8020D"/>
    <w:rsid w:val="00C8118B"/>
    <w:rsid w:val="00C83C9A"/>
    <w:rsid w:val="00C86768"/>
    <w:rsid w:val="00C87A09"/>
    <w:rsid w:val="00C914C0"/>
    <w:rsid w:val="00C95C6C"/>
    <w:rsid w:val="00CA3732"/>
    <w:rsid w:val="00CA6EDF"/>
    <w:rsid w:val="00CA7025"/>
    <w:rsid w:val="00CB237F"/>
    <w:rsid w:val="00CB555D"/>
    <w:rsid w:val="00CB7B33"/>
    <w:rsid w:val="00CC1AD8"/>
    <w:rsid w:val="00CC2360"/>
    <w:rsid w:val="00CC2839"/>
    <w:rsid w:val="00CC2F75"/>
    <w:rsid w:val="00CC47BC"/>
    <w:rsid w:val="00CC5A1D"/>
    <w:rsid w:val="00CC5C0E"/>
    <w:rsid w:val="00CC5E40"/>
    <w:rsid w:val="00CC71FE"/>
    <w:rsid w:val="00CC7561"/>
    <w:rsid w:val="00CD0B95"/>
    <w:rsid w:val="00CD3543"/>
    <w:rsid w:val="00CD5674"/>
    <w:rsid w:val="00CD5986"/>
    <w:rsid w:val="00CD5A00"/>
    <w:rsid w:val="00CD6D76"/>
    <w:rsid w:val="00CD785D"/>
    <w:rsid w:val="00CE33B4"/>
    <w:rsid w:val="00CE3DCF"/>
    <w:rsid w:val="00CF0DB2"/>
    <w:rsid w:val="00CF1600"/>
    <w:rsid w:val="00CF22C8"/>
    <w:rsid w:val="00CF4817"/>
    <w:rsid w:val="00CF7271"/>
    <w:rsid w:val="00CF744F"/>
    <w:rsid w:val="00D00C1F"/>
    <w:rsid w:val="00D00E3B"/>
    <w:rsid w:val="00D04995"/>
    <w:rsid w:val="00D07201"/>
    <w:rsid w:val="00D07B7B"/>
    <w:rsid w:val="00D1165F"/>
    <w:rsid w:val="00D1195D"/>
    <w:rsid w:val="00D12072"/>
    <w:rsid w:val="00D12B81"/>
    <w:rsid w:val="00D1383C"/>
    <w:rsid w:val="00D16599"/>
    <w:rsid w:val="00D16BEF"/>
    <w:rsid w:val="00D17513"/>
    <w:rsid w:val="00D17E97"/>
    <w:rsid w:val="00D20360"/>
    <w:rsid w:val="00D25A94"/>
    <w:rsid w:val="00D33309"/>
    <w:rsid w:val="00D33642"/>
    <w:rsid w:val="00D337F4"/>
    <w:rsid w:val="00D33A14"/>
    <w:rsid w:val="00D33AA3"/>
    <w:rsid w:val="00D35A75"/>
    <w:rsid w:val="00D361D3"/>
    <w:rsid w:val="00D37668"/>
    <w:rsid w:val="00D402B7"/>
    <w:rsid w:val="00D41BFE"/>
    <w:rsid w:val="00D43B5E"/>
    <w:rsid w:val="00D46231"/>
    <w:rsid w:val="00D47723"/>
    <w:rsid w:val="00D47755"/>
    <w:rsid w:val="00D52ABF"/>
    <w:rsid w:val="00D53632"/>
    <w:rsid w:val="00D53D64"/>
    <w:rsid w:val="00D553C1"/>
    <w:rsid w:val="00D57D14"/>
    <w:rsid w:val="00D6006A"/>
    <w:rsid w:val="00D60899"/>
    <w:rsid w:val="00D636BC"/>
    <w:rsid w:val="00D63884"/>
    <w:rsid w:val="00D64052"/>
    <w:rsid w:val="00D6424E"/>
    <w:rsid w:val="00D6498B"/>
    <w:rsid w:val="00D6559C"/>
    <w:rsid w:val="00D67841"/>
    <w:rsid w:val="00D67C65"/>
    <w:rsid w:val="00D72AEF"/>
    <w:rsid w:val="00D73147"/>
    <w:rsid w:val="00D74336"/>
    <w:rsid w:val="00D749A5"/>
    <w:rsid w:val="00D74A96"/>
    <w:rsid w:val="00D74B4E"/>
    <w:rsid w:val="00D80E8F"/>
    <w:rsid w:val="00D84AE1"/>
    <w:rsid w:val="00D861B5"/>
    <w:rsid w:val="00D8781B"/>
    <w:rsid w:val="00D87B56"/>
    <w:rsid w:val="00D907D2"/>
    <w:rsid w:val="00D91211"/>
    <w:rsid w:val="00D942A4"/>
    <w:rsid w:val="00D97999"/>
    <w:rsid w:val="00D97BE1"/>
    <w:rsid w:val="00DA0AB6"/>
    <w:rsid w:val="00DA122B"/>
    <w:rsid w:val="00DA4DB5"/>
    <w:rsid w:val="00DA55CF"/>
    <w:rsid w:val="00DA6983"/>
    <w:rsid w:val="00DB0C2E"/>
    <w:rsid w:val="00DB15CF"/>
    <w:rsid w:val="00DB267B"/>
    <w:rsid w:val="00DB2A35"/>
    <w:rsid w:val="00DB2E04"/>
    <w:rsid w:val="00DB378C"/>
    <w:rsid w:val="00DB4481"/>
    <w:rsid w:val="00DB4E7F"/>
    <w:rsid w:val="00DB531C"/>
    <w:rsid w:val="00DC0838"/>
    <w:rsid w:val="00DC15F3"/>
    <w:rsid w:val="00DC1642"/>
    <w:rsid w:val="00DC1AB8"/>
    <w:rsid w:val="00DC5280"/>
    <w:rsid w:val="00DC7AE5"/>
    <w:rsid w:val="00DD0AE7"/>
    <w:rsid w:val="00DD0F03"/>
    <w:rsid w:val="00DD37C5"/>
    <w:rsid w:val="00DD48E1"/>
    <w:rsid w:val="00DD4C65"/>
    <w:rsid w:val="00DD6E00"/>
    <w:rsid w:val="00DE2182"/>
    <w:rsid w:val="00DE23F6"/>
    <w:rsid w:val="00DE26A6"/>
    <w:rsid w:val="00DE41AE"/>
    <w:rsid w:val="00DF061B"/>
    <w:rsid w:val="00DF2BEC"/>
    <w:rsid w:val="00DF2F53"/>
    <w:rsid w:val="00DF51AD"/>
    <w:rsid w:val="00DF6286"/>
    <w:rsid w:val="00DF6E88"/>
    <w:rsid w:val="00DF7A5B"/>
    <w:rsid w:val="00E00588"/>
    <w:rsid w:val="00E02594"/>
    <w:rsid w:val="00E02ED6"/>
    <w:rsid w:val="00E03312"/>
    <w:rsid w:val="00E04EAE"/>
    <w:rsid w:val="00E04F4C"/>
    <w:rsid w:val="00E055F8"/>
    <w:rsid w:val="00E106C1"/>
    <w:rsid w:val="00E120AC"/>
    <w:rsid w:val="00E1241E"/>
    <w:rsid w:val="00E1312C"/>
    <w:rsid w:val="00E131B1"/>
    <w:rsid w:val="00E17753"/>
    <w:rsid w:val="00E218B8"/>
    <w:rsid w:val="00E21BA6"/>
    <w:rsid w:val="00E24AC5"/>
    <w:rsid w:val="00E2636B"/>
    <w:rsid w:val="00E278AD"/>
    <w:rsid w:val="00E27A4C"/>
    <w:rsid w:val="00E30D76"/>
    <w:rsid w:val="00E31A2F"/>
    <w:rsid w:val="00E32E53"/>
    <w:rsid w:val="00E35321"/>
    <w:rsid w:val="00E373AD"/>
    <w:rsid w:val="00E40818"/>
    <w:rsid w:val="00E421BC"/>
    <w:rsid w:val="00E43141"/>
    <w:rsid w:val="00E43767"/>
    <w:rsid w:val="00E43AD8"/>
    <w:rsid w:val="00E43F55"/>
    <w:rsid w:val="00E43FC7"/>
    <w:rsid w:val="00E458D7"/>
    <w:rsid w:val="00E46C1E"/>
    <w:rsid w:val="00E46F33"/>
    <w:rsid w:val="00E475AC"/>
    <w:rsid w:val="00E51AE5"/>
    <w:rsid w:val="00E52277"/>
    <w:rsid w:val="00E52638"/>
    <w:rsid w:val="00E57594"/>
    <w:rsid w:val="00E604B7"/>
    <w:rsid w:val="00E62400"/>
    <w:rsid w:val="00E64AC1"/>
    <w:rsid w:val="00E667A8"/>
    <w:rsid w:val="00E703CB"/>
    <w:rsid w:val="00E712E1"/>
    <w:rsid w:val="00E74222"/>
    <w:rsid w:val="00E77B0A"/>
    <w:rsid w:val="00E809E5"/>
    <w:rsid w:val="00E82497"/>
    <w:rsid w:val="00E82D5E"/>
    <w:rsid w:val="00E84264"/>
    <w:rsid w:val="00E84B1E"/>
    <w:rsid w:val="00E8512C"/>
    <w:rsid w:val="00E860CD"/>
    <w:rsid w:val="00E92434"/>
    <w:rsid w:val="00E9530A"/>
    <w:rsid w:val="00E96397"/>
    <w:rsid w:val="00EA3012"/>
    <w:rsid w:val="00EA6189"/>
    <w:rsid w:val="00EA6D84"/>
    <w:rsid w:val="00EA7EFD"/>
    <w:rsid w:val="00EB108C"/>
    <w:rsid w:val="00EB112E"/>
    <w:rsid w:val="00EB1E9E"/>
    <w:rsid w:val="00EB4417"/>
    <w:rsid w:val="00EB7514"/>
    <w:rsid w:val="00EC3385"/>
    <w:rsid w:val="00EC3917"/>
    <w:rsid w:val="00EC5B00"/>
    <w:rsid w:val="00EC70B2"/>
    <w:rsid w:val="00EC7C33"/>
    <w:rsid w:val="00ED0B40"/>
    <w:rsid w:val="00ED2C7E"/>
    <w:rsid w:val="00ED414C"/>
    <w:rsid w:val="00ED4283"/>
    <w:rsid w:val="00ED52C3"/>
    <w:rsid w:val="00ED53FB"/>
    <w:rsid w:val="00EE32E4"/>
    <w:rsid w:val="00EE5501"/>
    <w:rsid w:val="00EE5F83"/>
    <w:rsid w:val="00EE7847"/>
    <w:rsid w:val="00EF09C9"/>
    <w:rsid w:val="00EF0AE1"/>
    <w:rsid w:val="00EF1287"/>
    <w:rsid w:val="00EF26EB"/>
    <w:rsid w:val="00EF4122"/>
    <w:rsid w:val="00EF4283"/>
    <w:rsid w:val="00EF76DA"/>
    <w:rsid w:val="00F00935"/>
    <w:rsid w:val="00F00B2B"/>
    <w:rsid w:val="00F03EAC"/>
    <w:rsid w:val="00F0563E"/>
    <w:rsid w:val="00F0677D"/>
    <w:rsid w:val="00F0743D"/>
    <w:rsid w:val="00F07946"/>
    <w:rsid w:val="00F079B7"/>
    <w:rsid w:val="00F11B8E"/>
    <w:rsid w:val="00F176F3"/>
    <w:rsid w:val="00F17732"/>
    <w:rsid w:val="00F17BAA"/>
    <w:rsid w:val="00F17CB3"/>
    <w:rsid w:val="00F20562"/>
    <w:rsid w:val="00F24BF0"/>
    <w:rsid w:val="00F2688F"/>
    <w:rsid w:val="00F308E3"/>
    <w:rsid w:val="00F30F9A"/>
    <w:rsid w:val="00F31360"/>
    <w:rsid w:val="00F31460"/>
    <w:rsid w:val="00F3379E"/>
    <w:rsid w:val="00F33C8C"/>
    <w:rsid w:val="00F34BD1"/>
    <w:rsid w:val="00F358B2"/>
    <w:rsid w:val="00F3636A"/>
    <w:rsid w:val="00F403F6"/>
    <w:rsid w:val="00F42374"/>
    <w:rsid w:val="00F4387B"/>
    <w:rsid w:val="00F4418D"/>
    <w:rsid w:val="00F452DF"/>
    <w:rsid w:val="00F46011"/>
    <w:rsid w:val="00F47517"/>
    <w:rsid w:val="00F4797A"/>
    <w:rsid w:val="00F50151"/>
    <w:rsid w:val="00F51A41"/>
    <w:rsid w:val="00F53A3B"/>
    <w:rsid w:val="00F53C8F"/>
    <w:rsid w:val="00F53E34"/>
    <w:rsid w:val="00F557B6"/>
    <w:rsid w:val="00F61F46"/>
    <w:rsid w:val="00F639BC"/>
    <w:rsid w:val="00F64A22"/>
    <w:rsid w:val="00F67D62"/>
    <w:rsid w:val="00F7223B"/>
    <w:rsid w:val="00F7616D"/>
    <w:rsid w:val="00F77974"/>
    <w:rsid w:val="00F805E9"/>
    <w:rsid w:val="00F82BEC"/>
    <w:rsid w:val="00F83858"/>
    <w:rsid w:val="00F86949"/>
    <w:rsid w:val="00F878EC"/>
    <w:rsid w:val="00F90802"/>
    <w:rsid w:val="00F90CF6"/>
    <w:rsid w:val="00F92896"/>
    <w:rsid w:val="00F93E2B"/>
    <w:rsid w:val="00F9528C"/>
    <w:rsid w:val="00F9601D"/>
    <w:rsid w:val="00FA21A0"/>
    <w:rsid w:val="00FA2CDD"/>
    <w:rsid w:val="00FA35FB"/>
    <w:rsid w:val="00FA4C57"/>
    <w:rsid w:val="00FA53C0"/>
    <w:rsid w:val="00FA6870"/>
    <w:rsid w:val="00FB2D4A"/>
    <w:rsid w:val="00FB34DF"/>
    <w:rsid w:val="00FB4DCF"/>
    <w:rsid w:val="00FB5420"/>
    <w:rsid w:val="00FB57A6"/>
    <w:rsid w:val="00FB5EE6"/>
    <w:rsid w:val="00FC0156"/>
    <w:rsid w:val="00FC5E0A"/>
    <w:rsid w:val="00FD034A"/>
    <w:rsid w:val="00FD2EE8"/>
    <w:rsid w:val="00FD3C4D"/>
    <w:rsid w:val="00FD494B"/>
    <w:rsid w:val="00FD4E47"/>
    <w:rsid w:val="00FD573C"/>
    <w:rsid w:val="00FD5F22"/>
    <w:rsid w:val="00FD5F9A"/>
    <w:rsid w:val="00FE12D4"/>
    <w:rsid w:val="00FE1793"/>
    <w:rsid w:val="00FE17A4"/>
    <w:rsid w:val="00FE2442"/>
    <w:rsid w:val="00FE2882"/>
    <w:rsid w:val="00FE28CD"/>
    <w:rsid w:val="00FE2F53"/>
    <w:rsid w:val="00FE393D"/>
    <w:rsid w:val="00FE4361"/>
    <w:rsid w:val="00FE4AAC"/>
    <w:rsid w:val="00FE7111"/>
    <w:rsid w:val="00FF0995"/>
    <w:rsid w:val="00FF3DA3"/>
    <w:rsid w:val="00FF3E62"/>
    <w:rsid w:val="00FF4345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B1C1E"/>
  <w15:docId w15:val="{9F7D23A2-9DD2-4B60-AD14-0C69CFB8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5C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71"/>
  </w:style>
  <w:style w:type="paragraph" w:styleId="Footer">
    <w:name w:val="footer"/>
    <w:basedOn w:val="Normal"/>
    <w:link w:val="FooterChar"/>
    <w:uiPriority w:val="99"/>
    <w:unhideWhenUsed/>
    <w:rsid w:val="0034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71"/>
  </w:style>
  <w:style w:type="character" w:styleId="SubtleEmphasis">
    <w:name w:val="Subtle Emphasis"/>
    <w:basedOn w:val="DefaultParagraphFont"/>
    <w:uiPriority w:val="19"/>
    <w:qFormat/>
    <w:rsid w:val="00C15BD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15BDF"/>
    <w:rPr>
      <w:i/>
      <w:iCs/>
    </w:rPr>
  </w:style>
  <w:style w:type="character" w:styleId="Hyperlink">
    <w:name w:val="Hyperlink"/>
    <w:basedOn w:val="DefaultParagraphFont"/>
    <w:uiPriority w:val="99"/>
    <w:unhideWhenUsed/>
    <w:rsid w:val="00E82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79C2-0111-44D7-BDA5-1B35080E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2</TotalTime>
  <Pages>1</Pages>
  <Words>158</Words>
  <Characters>886</Characters>
  <Application>Microsoft Office Word</Application>
  <DocSecurity>0</DocSecurity>
  <Lines>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Trista Radermacher</cp:lastModifiedBy>
  <cp:revision>12</cp:revision>
  <cp:lastPrinted>2026-06-04T16:56:00Z</cp:lastPrinted>
  <dcterms:created xsi:type="dcterms:W3CDTF">2026-06-18T13:32:00Z</dcterms:created>
  <dcterms:modified xsi:type="dcterms:W3CDTF">2026-07-08T16:56:00Z</dcterms:modified>
</cp:coreProperties>
</file>